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EEFA" w14:textId="77777777" w:rsidR="00E32998" w:rsidRDefault="00E32998">
      <w:pPr>
        <w:spacing w:after="0"/>
        <w:ind w:left="0" w:right="0" w:firstLine="0"/>
        <w:rPr>
          <w:sz w:val="32"/>
        </w:rPr>
      </w:pPr>
      <w:bookmarkStart w:id="0" w:name="_Hlk75937543"/>
      <w:bookmarkEnd w:id="0"/>
    </w:p>
    <w:p w14:paraId="0D5D4385" w14:textId="30FB9D43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1382AC0C">
                <wp:simplePos x="0" y="0"/>
                <wp:positionH relativeFrom="page">
                  <wp:posOffset>0</wp:posOffset>
                </wp:positionH>
                <wp:positionV relativeFrom="page">
                  <wp:posOffset>13</wp:posOffset>
                </wp:positionV>
                <wp:extent cx="7560005" cy="1799996"/>
                <wp:effectExtent l="0" t="0" r="0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799996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908282"/>
                            <a:ext cx="4084569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3986" w14:textId="77777777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lic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r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Registr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1999" y="1225883"/>
                            <a:ext cx="3834933" cy="476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6A0E" w14:textId="6EEF97DE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of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od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Busine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–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Class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497CB3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DF92" id="Group 5105" o:spid="_x0000_s1026" style="position:absolute;margin-left:0;margin-top:0;width:595.3pt;height:141.75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9082;width:40846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5893986" w14:textId="77777777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lic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r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Registr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4019;top:12258;width:38350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95D6A0E" w14:textId="6EEF97DE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of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od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Busine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–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Class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497CB3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8134D8F">
                <wp:simplePos x="0" y="0"/>
                <wp:positionH relativeFrom="page">
                  <wp:posOffset>0</wp:posOffset>
                </wp:positionH>
                <wp:positionV relativeFrom="page">
                  <wp:posOffset>9306001</wp:posOffset>
                </wp:positionV>
                <wp:extent cx="7559993" cy="1386002"/>
                <wp:effectExtent l="0" t="0" r="0" b="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386002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1999" y="658987"/>
                            <a:ext cx="8885698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2EA0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o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31999" y="765667"/>
                            <a:ext cx="8733107" cy="139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8043B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uma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ervic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mplianc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31999" y="872347"/>
                            <a:ext cx="3700553" cy="13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D120F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6"/>
                                  <w:sz w:val="14"/>
                                </w:rPr>
                                <w:t>with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CoPP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1131" id="Group 5116" o:spid="_x0000_s1069" style="position:absolute;margin-left:0;margin-top:732.75pt;width:595.3pt;height:109.15pt;z-index:251660288;mso-position-horizontal-relative:page;mso-position-vertical-relative:page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">
                <v:rect id="Rectangle 169" o:spid="_x0000_s1070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1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2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3" style="position:absolute;left:4319;top:6589;width:88857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3432EA0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o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74" style="position:absolute;left:4319;top:7656;width:8733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B88043B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Depart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uma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ervic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am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,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statistica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l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pplic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will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rea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mplianc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75" style="position:absolute;left:4319;top:8723;width:37006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2FD120F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6"/>
                            <w:sz w:val="14"/>
                          </w:rPr>
                          <w:t>with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CoPP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oli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Privacy</w:t>
                        </w:r>
                        <w:r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</w:txbxContent>
                  </v:textbox>
                </v:rect>
                <v:rect id="Rectangle 3952" o:spid="_x0000_s1076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7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8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12CB59D3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Receive your invoice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BDE27BD" w:rsidR="00C117F4" w:rsidRPr="004E411F" w:rsidRDefault="00C117F4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Once your application is processed you will receive an invoice for payment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33B85EE5" w14:textId="3FFE3F5B" w:rsidR="006A18EE" w:rsidRPr="004E411F" w:rsidRDefault="006A18EE" w:rsidP="004E411F">
            <w:pPr>
              <w:spacing w:after="0"/>
              <w:ind w:left="34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registration is for the current calendar year. Renewals for the next calendar year will be sent out by email and mail. </w:t>
            </w:r>
            <w:r w:rsidRPr="004E411F">
              <w:rPr>
                <w:rFonts w:ascii="Avenir Next LT Pro" w:hAnsi="Avenir Next LT Pro" w:cstheme="minorHAnsi"/>
                <w:color w:val="205D9E"/>
              </w:rPr>
              <w:t xml:space="preserve"> </w:t>
            </w:r>
          </w:p>
          <w:p w14:paraId="5702B370" w14:textId="431D3768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healthservicesunit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0737E864" w:rsidR="006A18EE" w:rsidRPr="004E411F" w:rsidRDefault="006A18EE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>
              <w:rPr>
                <w:rFonts w:ascii="Avenir Next LT Pro" w:hAnsi="Avenir Next LT Pro" w:cstheme="minorHAnsi"/>
              </w:rPr>
              <w:t>portphillip</w:t>
            </w:r>
            <w:r w:rsidRPr="004E411F">
              <w:rPr>
                <w:rFonts w:ascii="Avenir Next LT Pro" w:hAnsi="Avenir Next LT Pro" w:cstheme="minorHAnsi"/>
              </w:rPr>
              <w:t>.vic.gov.au/councilservices/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business-in-portphillip/business-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permits/food-business-permit</w:t>
            </w:r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tbl>
      <w:tblPr>
        <w:tblStyle w:val="TableGrid"/>
        <w:tblpPr w:vertAnchor="page" w:horzAnchor="margin" w:tblpY="9571"/>
        <w:tblOverlap w:val="never"/>
        <w:tblW w:w="10463" w:type="dxa"/>
        <w:tblInd w:w="0" w:type="dxa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509"/>
        <w:gridCol w:w="2899"/>
        <w:gridCol w:w="453"/>
        <w:gridCol w:w="3109"/>
        <w:gridCol w:w="538"/>
        <w:gridCol w:w="2955"/>
      </w:tblGrid>
      <w:tr w:rsidR="00567DF1" w:rsidRPr="00F04C18" w14:paraId="14D9BD2D" w14:textId="77777777" w:rsidTr="003C4B17">
        <w:trPr>
          <w:trHeight w:val="304"/>
        </w:trPr>
        <w:tc>
          <w:tcPr>
            <w:tcW w:w="509" w:type="dxa"/>
            <w:shd w:val="clear" w:color="auto" w:fill="F36F21"/>
          </w:tcPr>
          <w:p w14:paraId="7BA48648" w14:textId="4A87006D" w:rsidR="00567DF1" w:rsidRPr="00567DF1" w:rsidRDefault="00567DF1" w:rsidP="00567DF1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954" w:type="dxa"/>
            <w:gridSpan w:val="5"/>
            <w:shd w:val="clear" w:color="auto" w:fill="F36F21"/>
          </w:tcPr>
          <w:p w14:paraId="7DC54AF6" w14:textId="31B27B28" w:rsidR="00567DF1" w:rsidRPr="00567DF1" w:rsidRDefault="00567DF1" w:rsidP="00567DF1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B73B9F" w:rsidRPr="00F04C18" w14:paraId="157B3EC4" w14:textId="77777777" w:rsidTr="003C4B17">
        <w:trPr>
          <w:trHeight w:val="367"/>
        </w:trPr>
        <w:tc>
          <w:tcPr>
            <w:tcW w:w="509" w:type="dxa"/>
            <w:vMerge w:val="restart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-11437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B19EE" w14:textId="4C9708E4" w:rsidR="00B73B9F" w:rsidRPr="00021333" w:rsidRDefault="003A7177" w:rsidP="00071D6D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2899" w:type="dxa"/>
            <w:vMerge w:val="restart"/>
            <w:shd w:val="clear" w:color="auto" w:fill="FEE5D2"/>
          </w:tcPr>
          <w:p w14:paraId="765E63E0" w14:textId="67CFEC94" w:rsidR="00B73B9F" w:rsidRPr="00C50525" w:rsidRDefault="00B73B9F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453" w:type="dxa"/>
            <w:vMerge w:val="restart"/>
            <w:shd w:val="clear" w:color="auto" w:fill="FBE4D5" w:themeFill="accent2" w:themeFillTint="33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93B37" w14:textId="729EEEF3" w:rsidR="00B73B9F" w:rsidRDefault="003A7177" w:rsidP="00C35FC9">
                <w:pPr>
                  <w:shd w:val="clear" w:color="auto" w:fill="FBE4D5" w:themeFill="accent2" w:themeFillTint="33"/>
                  <w:spacing w:after="0"/>
                  <w:ind w:left="0" w:right="-61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  <w:p w14:paraId="1274BBA9" w14:textId="77777777" w:rsidR="00B73B9F" w:rsidRPr="00C35FC9" w:rsidRDefault="00B73B9F" w:rsidP="00567DF1">
            <w:pPr>
              <w:spacing w:after="0"/>
              <w:ind w:left="0" w:right="-61" w:firstLine="0"/>
              <w:rPr>
                <w:rFonts w:ascii="Avenir Next LT Pro" w:hAnsi="Avenir Next LT Pro" w:cstheme="minorHAnsi"/>
                <w:sz w:val="2"/>
                <w:szCs w:val="2"/>
                <w:shd w:val="clear" w:color="auto" w:fill="F2F2F2" w:themeFill="background1" w:themeFillShade="F2"/>
              </w:rPr>
            </w:pPr>
          </w:p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  <w:id w:val="-52656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A6CDC" w14:textId="534A522B" w:rsidR="00B73B9F" w:rsidRPr="00C50525" w:rsidRDefault="003C4B17" w:rsidP="00567DF1">
                <w:pPr>
                  <w:spacing w:after="0"/>
                  <w:ind w:left="0" w:right="-61" w:firstLine="0"/>
                  <w:rPr>
                    <w:rFonts w:ascii="Avenir Next LT Pro" w:hAnsi="Avenir Next LT Pro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p>
            </w:sdtContent>
          </w:sdt>
        </w:tc>
        <w:tc>
          <w:tcPr>
            <w:tcW w:w="3109" w:type="dxa"/>
            <w:vMerge w:val="restart"/>
            <w:shd w:val="clear" w:color="auto" w:fill="FEE5D2"/>
          </w:tcPr>
          <w:p w14:paraId="5C9EE5BF" w14:textId="36B5673A" w:rsidR="00B73B9F" w:rsidRPr="00C50525" w:rsidRDefault="00B73B9F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/we have signed this application</w:t>
            </w:r>
          </w:p>
          <w:p w14:paraId="56E0C892" w14:textId="77777777" w:rsidR="00B73B9F" w:rsidRPr="00C50525" w:rsidRDefault="00B73B9F" w:rsidP="00C35FC9">
            <w:pPr>
              <w:spacing w:before="280" w:after="0"/>
              <w:ind w:left="57" w:right="0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 xml:space="preserve">I have attached the Food Safety </w:t>
            </w:r>
          </w:p>
          <w:p w14:paraId="087B705E" w14:textId="46BAF104" w:rsidR="00B73B9F" w:rsidRPr="00C50525" w:rsidRDefault="00B73B9F" w:rsidP="00567DF1">
            <w:pPr>
              <w:spacing w:after="0"/>
              <w:ind w:left="59" w:right="0" w:firstLine="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pervisor’s Certificate of</w:t>
            </w:r>
          </w:p>
          <w:p w14:paraId="02928C23" w14:textId="24F0D8D4" w:rsidR="00B73B9F" w:rsidRPr="00C50525" w:rsidRDefault="00B73B9F" w:rsidP="00567DF1">
            <w:pPr>
              <w:spacing w:after="0"/>
              <w:ind w:left="59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ttainment</w:t>
            </w:r>
          </w:p>
        </w:tc>
        <w:tc>
          <w:tcPr>
            <w:tcW w:w="3493" w:type="dxa"/>
            <w:gridSpan w:val="2"/>
            <w:shd w:val="clear" w:color="auto" w:fill="FEE5D2"/>
          </w:tcPr>
          <w:p w14:paraId="3F9014D0" w14:textId="2855FE66" w:rsidR="00B73B9F" w:rsidRPr="00C50525" w:rsidRDefault="00B73B9F" w:rsidP="003C4B17">
            <w:pPr>
              <w:spacing w:after="0" w:line="235" w:lineRule="auto"/>
              <w:ind w:left="142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ndicate whether this is a new or existing business</w:t>
            </w:r>
          </w:p>
        </w:tc>
      </w:tr>
      <w:tr w:rsidR="003C4B17" w:rsidRPr="00F04C18" w14:paraId="2245CA87" w14:textId="77777777" w:rsidTr="003C4B17">
        <w:trPr>
          <w:trHeight w:val="386"/>
        </w:trPr>
        <w:tc>
          <w:tcPr>
            <w:tcW w:w="509" w:type="dxa"/>
            <w:vMerge/>
            <w:shd w:val="clear" w:color="auto" w:fill="FEE5D2"/>
          </w:tcPr>
          <w:p w14:paraId="1C13D871" w14:textId="77777777" w:rsidR="003C4B17" w:rsidRDefault="003C4B17" w:rsidP="00071D6D">
            <w:pPr>
              <w:spacing w:after="0"/>
              <w:ind w:left="57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99" w:type="dxa"/>
            <w:vMerge/>
            <w:shd w:val="clear" w:color="auto" w:fill="FEE5D2"/>
          </w:tcPr>
          <w:p w14:paraId="4063259E" w14:textId="77777777" w:rsidR="003C4B17" w:rsidRPr="00C50525" w:rsidRDefault="003C4B17" w:rsidP="006D7C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3" w:type="dxa"/>
            <w:vMerge/>
            <w:shd w:val="clear" w:color="auto" w:fill="FBE4D5" w:themeFill="accent2" w:themeFillTint="33"/>
          </w:tcPr>
          <w:p w14:paraId="36A6EB93" w14:textId="77777777" w:rsidR="003C4B17" w:rsidRPr="00813738" w:rsidRDefault="003C4B17" w:rsidP="00C35FC9">
            <w:pPr>
              <w:shd w:val="clear" w:color="auto" w:fill="FBE4D5" w:themeFill="accent2" w:themeFillTint="33"/>
              <w:spacing w:after="0"/>
              <w:ind w:left="0" w:right="-61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FBE4D5" w:themeFill="accent2" w:themeFillTint="33"/>
              </w:rPr>
            </w:pPr>
          </w:p>
        </w:tc>
        <w:tc>
          <w:tcPr>
            <w:tcW w:w="3109" w:type="dxa"/>
            <w:vMerge/>
            <w:shd w:val="clear" w:color="auto" w:fill="FEE5D2"/>
          </w:tcPr>
          <w:p w14:paraId="3CA843B0" w14:textId="77777777" w:rsidR="003C4B17" w:rsidRPr="00C50525" w:rsidRDefault="003C4B17" w:rsidP="00C35FC9">
            <w:pPr>
              <w:spacing w:before="120" w:after="205"/>
              <w:ind w:left="6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38" w:type="dxa"/>
            <w:shd w:val="clear" w:color="auto" w:fill="FEE5D2"/>
          </w:tcPr>
          <w:p w14:paraId="5295DF6C" w14:textId="48EC6AAB" w:rsidR="003C4B17" w:rsidRDefault="00CE1B14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MS Gothic" w:hAnsi="MS Gothic" w:cstheme="minorHAnsi"/>
                <w:szCs w:val="36"/>
                <w:shd w:val="clear" w:color="auto" w:fill="FBE4D5" w:themeFill="accent2" w:themeFillTint="33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10192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17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  <w:p w14:paraId="5B7F5ABB" w14:textId="5ED609CE" w:rsidR="003C4B17" w:rsidRPr="008F0089" w:rsidRDefault="00CE1B14" w:rsidP="003C4B17">
            <w:pPr>
              <w:shd w:val="clear" w:color="auto" w:fill="FBE4D5" w:themeFill="accent2" w:themeFillTint="33"/>
              <w:spacing w:after="0"/>
              <w:ind w:left="113" w:right="-62" w:firstLine="0"/>
              <w:rPr>
                <w:rFonts w:ascii="Avenir Next LT Pro" w:hAnsi="Avenir Next LT Pro" w:cstheme="minorHAnsi"/>
                <w:sz w:val="36"/>
                <w:szCs w:val="36"/>
                <w:shd w:val="clear" w:color="auto" w:fill="F2F2F2" w:themeFill="background1" w:themeFillShade="F2"/>
              </w:rPr>
            </w:pPr>
            <w:sdt>
              <w:sdtPr>
                <w:rPr>
                  <w:rFonts w:ascii="Avenir Next LT Pro" w:hAnsi="Avenir Next LT Pro" w:cstheme="minorHAnsi"/>
                  <w:color w:val="ED7D31" w:themeColor="accent2"/>
                  <w:sz w:val="36"/>
                  <w:szCs w:val="36"/>
                  <w:shd w:val="clear" w:color="auto" w:fill="FBE4D5" w:themeFill="accent2" w:themeFillTint="33"/>
                </w:rPr>
                <w:id w:val="-11072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B17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</w:rPr>
                  <w:t>☐</w:t>
                </w:r>
              </w:sdtContent>
            </w:sdt>
          </w:p>
        </w:tc>
        <w:tc>
          <w:tcPr>
            <w:tcW w:w="2955" w:type="dxa"/>
            <w:shd w:val="clear" w:color="auto" w:fill="FEE5D2"/>
          </w:tcPr>
          <w:p w14:paraId="0AF7FAAF" w14:textId="77777777" w:rsidR="003C4B17" w:rsidRDefault="003C4B17" w:rsidP="003C4B17">
            <w:pPr>
              <w:spacing w:before="120" w:after="178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ew</w:t>
            </w:r>
          </w:p>
          <w:p w14:paraId="1E399640" w14:textId="3E382533" w:rsidR="003C4B17" w:rsidRPr="00C50525" w:rsidRDefault="003C4B17" w:rsidP="003C4B17">
            <w:pPr>
              <w:spacing w:before="240" w:after="0" w:line="235" w:lineRule="auto"/>
              <w:ind w:left="0" w:right="788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hange of Ownership</w:t>
            </w:r>
          </w:p>
        </w:tc>
      </w:tr>
    </w:tbl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56E5D929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263ABEAF" w:rsidR="00657A67" w:rsidRDefault="00657A67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1C33DD4A" w:rsidR="00657A67" w:rsidRDefault="00657A67">
      <w:pPr>
        <w:spacing w:after="0"/>
        <w:ind w:left="-680" w:right="10153" w:firstLine="0"/>
      </w:pP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280BFE67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>If you are registering as an individual or business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771CD45D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If you are registering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 w:rsidP="00A73302">
      <w:pPr>
        <w:spacing w:after="0"/>
        <w:ind w:left="0" w:right="10153" w:firstLine="0"/>
      </w:pPr>
    </w:p>
    <w:p w14:paraId="25F4D568" w14:textId="77777777" w:rsidR="00C50525" w:rsidRDefault="00C50525" w:rsidP="00FE2CEE">
      <w:pPr>
        <w:spacing w:after="0"/>
        <w:ind w:left="0" w:right="10153" w:firstLine="0"/>
      </w:pPr>
    </w:p>
    <w:p w14:paraId="2C3CF3DC" w14:textId="4E34673A" w:rsidR="00EA7A5F" w:rsidRDefault="00EA7A5F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444C8F8D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093D1D43" w14:textId="2618D077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898385C" w14:textId="3931157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227" w:type="dxa"/>
            <w:shd w:val="clear" w:color="auto" w:fill="007484"/>
          </w:tcPr>
          <w:p w14:paraId="52B6CA8F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49859F13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6346E8D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481D81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3"/>
        <w:gridCol w:w="284"/>
        <w:gridCol w:w="890"/>
        <w:gridCol w:w="249"/>
        <w:gridCol w:w="1834"/>
        <w:gridCol w:w="283"/>
        <w:gridCol w:w="1982"/>
        <w:gridCol w:w="261"/>
        <w:gridCol w:w="24"/>
        <w:gridCol w:w="1758"/>
        <w:gridCol w:w="264"/>
        <w:gridCol w:w="810"/>
        <w:gridCol w:w="76"/>
        <w:gridCol w:w="270"/>
      </w:tblGrid>
      <w:tr w:rsidR="002E3C29" w:rsidRPr="00C50525" w14:paraId="612F66E2" w14:textId="77777777" w:rsidTr="000679DA">
        <w:trPr>
          <w:trHeight w:val="331"/>
        </w:trPr>
        <w:tc>
          <w:tcPr>
            <w:tcW w:w="283" w:type="dxa"/>
            <w:shd w:val="clear" w:color="auto" w:fill="E7E6E6" w:themeFill="background2"/>
          </w:tcPr>
          <w:p w14:paraId="482BE4D8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8" w:type="dxa"/>
            <w:gridSpan w:val="14"/>
            <w:shd w:val="clear" w:color="auto" w:fill="E7E6E6" w:themeFill="background2"/>
          </w:tcPr>
          <w:p w14:paraId="56F71D64" w14:textId="3520484A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Type of food premises (eg: </w:t>
            </w:r>
            <w:r w:rsidR="003C4B17">
              <w:rPr>
                <w:rFonts w:ascii="Avenir Next LT Pro" w:hAnsi="Avenir Next LT Pro" w:cstheme="minorHAnsi"/>
              </w:rPr>
              <w:t>restaurant, takeaway, bakery</w:t>
            </w:r>
            <w:r>
              <w:rPr>
                <w:rFonts w:ascii="Avenir Next LT Pro" w:hAnsi="Avenir Next LT Pro" w:cstheme="minorHAnsi"/>
              </w:rPr>
              <w:t>)</w:t>
            </w:r>
          </w:p>
        </w:tc>
      </w:tr>
      <w:tr w:rsidR="002E3C29" w:rsidRPr="00C50525" w14:paraId="0CAC6F8D" w14:textId="77777777" w:rsidTr="000679DA">
        <w:trPr>
          <w:trHeight w:val="465"/>
        </w:trPr>
        <w:tc>
          <w:tcPr>
            <w:tcW w:w="283" w:type="dxa"/>
            <w:shd w:val="clear" w:color="auto" w:fill="E7E6E6" w:themeFill="background2"/>
          </w:tcPr>
          <w:p w14:paraId="304C67A6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8" w:type="dxa"/>
            <w:gridSpan w:val="13"/>
            <w:shd w:val="clear" w:color="auto" w:fill="auto"/>
          </w:tcPr>
          <w:p w14:paraId="7E312990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3F14667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7D88E3E5" w14:textId="77777777" w:rsidTr="000679DA">
        <w:tc>
          <w:tcPr>
            <w:tcW w:w="283" w:type="dxa"/>
            <w:shd w:val="clear" w:color="auto" w:fill="E7E6E6" w:themeFill="background2"/>
          </w:tcPr>
          <w:p w14:paraId="4D1AEDC8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6" w:type="dxa"/>
            <w:gridSpan w:val="8"/>
            <w:shd w:val="clear" w:color="auto" w:fill="E7E6E6" w:themeFill="background2"/>
          </w:tcPr>
          <w:p w14:paraId="1D2101E7" w14:textId="0E9A5D0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202" w:type="dxa"/>
            <w:gridSpan w:val="6"/>
            <w:shd w:val="clear" w:color="auto" w:fill="E7E6E6" w:themeFill="background2"/>
          </w:tcPr>
          <w:p w14:paraId="1652B225" w14:textId="494BC34B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2E3C29" w:rsidRPr="00C50525" w14:paraId="1E471826" w14:textId="77777777" w:rsidTr="000679DA">
        <w:tc>
          <w:tcPr>
            <w:tcW w:w="283" w:type="dxa"/>
            <w:shd w:val="clear" w:color="auto" w:fill="E7E6E6" w:themeFill="background2"/>
          </w:tcPr>
          <w:p w14:paraId="079BB9B6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7"/>
          </w:tcPr>
          <w:p w14:paraId="7C3035C8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608C4279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2" w:type="dxa"/>
            <w:gridSpan w:val="5"/>
          </w:tcPr>
          <w:p w14:paraId="7FDF0FD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2B70B7C7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0679DA" w:rsidRPr="00C50525" w14:paraId="4BEA18A5" w14:textId="77777777" w:rsidTr="000679DA">
        <w:tc>
          <w:tcPr>
            <w:tcW w:w="283" w:type="dxa"/>
            <w:shd w:val="clear" w:color="auto" w:fill="E7E6E6" w:themeFill="background2"/>
          </w:tcPr>
          <w:p w14:paraId="01E0116B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8" w:type="dxa"/>
            <w:gridSpan w:val="14"/>
            <w:shd w:val="clear" w:color="auto" w:fill="E7E6E6" w:themeFill="background2"/>
          </w:tcPr>
          <w:p w14:paraId="0C08E29B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0679DA" w:rsidRPr="00C50525" w14:paraId="30CB2946" w14:textId="77777777" w:rsidTr="000679DA">
        <w:tc>
          <w:tcPr>
            <w:tcW w:w="283" w:type="dxa"/>
            <w:shd w:val="clear" w:color="auto" w:fill="E7E6E6" w:themeFill="background2"/>
          </w:tcPr>
          <w:p w14:paraId="6EC05596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E7E6E6" w:themeFill="background2"/>
          </w:tcPr>
          <w:p w14:paraId="63A03C5F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15390379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4746EF34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07538B37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2" w:type="dxa"/>
            <w:gridSpan w:val="10"/>
            <w:shd w:val="clear" w:color="auto" w:fill="E7E6E6" w:themeFill="background2"/>
          </w:tcPr>
          <w:p w14:paraId="2B1070FB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0679DA" w:rsidRPr="00C50525" w14:paraId="6360F9EE" w14:textId="77777777" w:rsidTr="000679DA">
        <w:trPr>
          <w:trHeight w:val="426"/>
        </w:trPr>
        <w:tc>
          <w:tcPr>
            <w:tcW w:w="283" w:type="dxa"/>
            <w:shd w:val="clear" w:color="auto" w:fill="E7E6E6" w:themeFill="background2"/>
          </w:tcPr>
          <w:p w14:paraId="7CFB1EF8" w14:textId="77777777" w:rsidR="000679DA" w:rsidRPr="00C50525" w:rsidRDefault="000679DA" w:rsidP="006058B6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auto"/>
          </w:tcPr>
          <w:p w14:paraId="48E0074E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558514E0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6D7EB189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306DBEA5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2" w:type="dxa"/>
            <w:gridSpan w:val="9"/>
            <w:shd w:val="clear" w:color="auto" w:fill="auto"/>
          </w:tcPr>
          <w:p w14:paraId="7D378CBD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71F35D4" w14:textId="77777777" w:rsidR="000679DA" w:rsidRPr="00C50525" w:rsidRDefault="000679DA" w:rsidP="006058B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0679DA" w:rsidRPr="00C50525" w14:paraId="2F4CFA32" w14:textId="77777777" w:rsidTr="000679DA">
        <w:tc>
          <w:tcPr>
            <w:tcW w:w="283" w:type="dxa"/>
            <w:shd w:val="clear" w:color="auto" w:fill="E7E6E6" w:themeFill="background2"/>
          </w:tcPr>
          <w:p w14:paraId="1A60F93A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80" w:type="dxa"/>
            <w:gridSpan w:val="9"/>
            <w:shd w:val="clear" w:color="auto" w:fill="E7E6E6" w:themeFill="background2"/>
          </w:tcPr>
          <w:p w14:paraId="1545F0C7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2" w:type="dxa"/>
            <w:gridSpan w:val="2"/>
            <w:shd w:val="clear" w:color="auto" w:fill="E7E6E6" w:themeFill="background2"/>
          </w:tcPr>
          <w:p w14:paraId="3732B971" w14:textId="77777777" w:rsidR="000679DA" w:rsidRPr="00C50525" w:rsidRDefault="000679DA" w:rsidP="006058B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56" w:type="dxa"/>
            <w:gridSpan w:val="3"/>
            <w:shd w:val="clear" w:color="auto" w:fill="E7E6E6" w:themeFill="background2"/>
          </w:tcPr>
          <w:p w14:paraId="3000F1E7" w14:textId="77777777" w:rsidR="000679DA" w:rsidRPr="00C50525" w:rsidRDefault="000679DA" w:rsidP="006058B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0679DA" w:rsidRPr="00C50525" w14:paraId="6A66B84E" w14:textId="77777777" w:rsidTr="000679DA">
        <w:trPr>
          <w:trHeight w:val="420"/>
        </w:trPr>
        <w:tc>
          <w:tcPr>
            <w:tcW w:w="283" w:type="dxa"/>
            <w:shd w:val="clear" w:color="auto" w:fill="E7E6E6" w:themeFill="background2"/>
          </w:tcPr>
          <w:p w14:paraId="37270A62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7"/>
          </w:tcPr>
          <w:p w14:paraId="6FC6309C" w14:textId="77777777" w:rsidR="000679DA" w:rsidRPr="00C50525" w:rsidRDefault="000679DA" w:rsidP="006058B6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2143B6CD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58" w:type="dxa"/>
          </w:tcPr>
          <w:p w14:paraId="3DC8A021" w14:textId="77777777" w:rsidR="000679DA" w:rsidRPr="00C50525" w:rsidRDefault="000679DA" w:rsidP="006058B6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4" w:type="dxa"/>
            <w:shd w:val="clear" w:color="auto" w:fill="E7E6E6" w:themeFill="background2"/>
          </w:tcPr>
          <w:p w14:paraId="54B3DAAB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86" w:type="dxa"/>
            <w:gridSpan w:val="2"/>
          </w:tcPr>
          <w:p w14:paraId="12D8B34E" w14:textId="77777777" w:rsidR="000679DA" w:rsidRPr="00C50525" w:rsidRDefault="000679DA" w:rsidP="006058B6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1E63815E" w14:textId="77777777" w:rsidR="000679DA" w:rsidRPr="00C50525" w:rsidRDefault="000679DA" w:rsidP="006058B6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497F41B" w14:textId="77777777" w:rsidTr="000679DA">
        <w:tc>
          <w:tcPr>
            <w:tcW w:w="283" w:type="dxa"/>
            <w:shd w:val="clear" w:color="auto" w:fill="E7E6E6" w:themeFill="background2"/>
          </w:tcPr>
          <w:p w14:paraId="1CFFD404" w14:textId="77777777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3" w:type="dxa"/>
            <w:gridSpan w:val="6"/>
            <w:shd w:val="clear" w:color="auto" w:fill="E7E6E6" w:themeFill="background2"/>
          </w:tcPr>
          <w:p w14:paraId="1D755BA5" w14:textId="73002443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 of employees</w:t>
            </w:r>
            <w:r>
              <w:rPr>
                <w:rFonts w:ascii="Avenir Next LT Pro" w:hAnsi="Avenir Next LT Pro" w:cstheme="minorHAnsi"/>
              </w:rPr>
              <w:br/>
              <w:t>working on your busiest day</w:t>
            </w:r>
          </w:p>
        </w:tc>
        <w:tc>
          <w:tcPr>
            <w:tcW w:w="5445" w:type="dxa"/>
            <w:gridSpan w:val="8"/>
            <w:shd w:val="clear" w:color="auto" w:fill="E7E6E6" w:themeFill="background2"/>
          </w:tcPr>
          <w:p w14:paraId="3A4999A4" w14:textId="677C1E51" w:rsidR="002E3C29" w:rsidRPr="00C50525" w:rsidRDefault="002E3C29" w:rsidP="002E3C29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eg: Mon-Fri 9-5, Sat 10-4)</w:t>
            </w:r>
          </w:p>
        </w:tc>
      </w:tr>
      <w:tr w:rsidR="002E3C29" w:rsidRPr="00C50525" w14:paraId="70044115" w14:textId="77777777" w:rsidTr="000679DA">
        <w:tc>
          <w:tcPr>
            <w:tcW w:w="283" w:type="dxa"/>
            <w:shd w:val="clear" w:color="auto" w:fill="E7E6E6" w:themeFill="background2"/>
          </w:tcPr>
          <w:p w14:paraId="447C8D3F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5"/>
          </w:tcPr>
          <w:p w14:paraId="794370C4" w14:textId="7354E64A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B4A08F7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5" w:type="dxa"/>
            <w:gridSpan w:val="7"/>
          </w:tcPr>
          <w:p w14:paraId="5246A5A6" w14:textId="1E8F1CE9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7B4DBACD" w14:textId="77777777" w:rsidR="002E3C29" w:rsidRPr="00C50525" w:rsidRDefault="002E3C29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3C9B5401" w14:textId="77777777" w:rsidTr="000679DA">
        <w:trPr>
          <w:trHeight w:val="128"/>
        </w:trPr>
        <w:tc>
          <w:tcPr>
            <w:tcW w:w="283" w:type="dxa"/>
            <w:shd w:val="clear" w:color="auto" w:fill="E7E6E6" w:themeFill="background2"/>
          </w:tcPr>
          <w:p w14:paraId="7F7F847D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2" w:type="dxa"/>
            <w:gridSpan w:val="12"/>
            <w:shd w:val="clear" w:color="auto" w:fill="E7E6E6" w:themeFill="background2"/>
          </w:tcPr>
          <w:p w14:paraId="5A0A9C6E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6" w:type="dxa"/>
            <w:gridSpan w:val="2"/>
            <w:shd w:val="clear" w:color="auto" w:fill="E7E6E6" w:themeFill="background2"/>
          </w:tcPr>
          <w:p w14:paraId="64200CE3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B690186" w14:textId="166C4946" w:rsidR="00C50525" w:rsidRDefault="00C50525">
      <w:pPr>
        <w:spacing w:after="0"/>
        <w:ind w:left="-680" w:right="10153" w:firstLine="0"/>
      </w:pPr>
    </w:p>
    <w:p w14:paraId="5343C2DE" w14:textId="2DF287A7" w:rsidR="00C50525" w:rsidRDefault="00C50525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2E3C29" w:rsidRPr="00C50525" w14:paraId="6BA02C52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DC1EA21" w14:textId="55CD1916" w:rsidR="002E3C29" w:rsidRPr="00C50525" w:rsidRDefault="002E3C29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2E3C29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33FBEEC" w14:textId="4E218420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Manager’s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details</w:t>
            </w:r>
          </w:p>
        </w:tc>
        <w:tc>
          <w:tcPr>
            <w:tcW w:w="227" w:type="dxa"/>
            <w:shd w:val="clear" w:color="auto" w:fill="007484"/>
          </w:tcPr>
          <w:p w14:paraId="3F8C096C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7A525C16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44A39F65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426B2A4" w14:textId="77777777" w:rsidR="002E3C29" w:rsidRPr="00C50525" w:rsidRDefault="002E3C29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407"/>
        <w:gridCol w:w="283"/>
        <w:gridCol w:w="6232"/>
        <w:gridCol w:w="67"/>
        <w:gridCol w:w="268"/>
      </w:tblGrid>
      <w:tr w:rsidR="002E3C29" w:rsidRPr="00C50525" w14:paraId="6BF89134" w14:textId="77777777" w:rsidTr="00497464">
        <w:tc>
          <w:tcPr>
            <w:tcW w:w="284" w:type="dxa"/>
            <w:shd w:val="clear" w:color="auto" w:fill="E7E6E6" w:themeFill="background2"/>
          </w:tcPr>
          <w:p w14:paraId="7AD13175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5"/>
            <w:shd w:val="clear" w:color="auto" w:fill="E7E6E6" w:themeFill="background2"/>
          </w:tcPr>
          <w:p w14:paraId="46635675" w14:textId="3F8B349C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ager’s name</w:t>
            </w:r>
          </w:p>
        </w:tc>
      </w:tr>
      <w:tr w:rsidR="002E3C29" w:rsidRPr="00C50525" w14:paraId="0AE8AE02" w14:textId="77777777" w:rsidTr="00462BB5">
        <w:trPr>
          <w:trHeight w:val="464"/>
        </w:trPr>
        <w:tc>
          <w:tcPr>
            <w:tcW w:w="284" w:type="dxa"/>
            <w:shd w:val="clear" w:color="auto" w:fill="E7E6E6" w:themeFill="background2"/>
          </w:tcPr>
          <w:p w14:paraId="39E77BC4" w14:textId="77777777" w:rsidR="002E3C29" w:rsidRPr="00C50525" w:rsidRDefault="002E3C29" w:rsidP="00497464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4"/>
            <w:shd w:val="clear" w:color="auto" w:fill="auto"/>
          </w:tcPr>
          <w:p w14:paraId="0083DC0F" w14:textId="77777777" w:rsidR="002E3C29" w:rsidRPr="00C50525" w:rsidRDefault="002E3C29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D9DD45C" w14:textId="77777777" w:rsidR="002E3C29" w:rsidRPr="00C50525" w:rsidRDefault="002E3C29" w:rsidP="00497464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429877A1" w14:textId="77777777" w:rsidTr="002E3C29">
        <w:tc>
          <w:tcPr>
            <w:tcW w:w="284" w:type="dxa"/>
            <w:shd w:val="clear" w:color="auto" w:fill="E7E6E6" w:themeFill="background2"/>
          </w:tcPr>
          <w:p w14:paraId="1B6846D7" w14:textId="77777777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90" w:type="dxa"/>
            <w:gridSpan w:val="2"/>
            <w:shd w:val="clear" w:color="auto" w:fill="E7E6E6" w:themeFill="background2"/>
          </w:tcPr>
          <w:p w14:paraId="0A725DDB" w14:textId="60C41A01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67" w:type="dxa"/>
            <w:gridSpan w:val="3"/>
            <w:shd w:val="clear" w:color="auto" w:fill="E7E6E6" w:themeFill="background2"/>
          </w:tcPr>
          <w:p w14:paraId="6087536D" w14:textId="01F61E96" w:rsidR="002E3C29" w:rsidRPr="00C50525" w:rsidRDefault="002E3C2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2E3C29" w:rsidRPr="00C50525" w14:paraId="1806FD9C" w14:textId="77777777" w:rsidTr="002E3C29">
        <w:tc>
          <w:tcPr>
            <w:tcW w:w="284" w:type="dxa"/>
            <w:shd w:val="clear" w:color="auto" w:fill="E7E6E6" w:themeFill="background2"/>
          </w:tcPr>
          <w:p w14:paraId="6E323F1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7" w:type="dxa"/>
          </w:tcPr>
          <w:p w14:paraId="18AA5861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A0D359D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299" w:type="dxa"/>
            <w:gridSpan w:val="2"/>
          </w:tcPr>
          <w:p w14:paraId="47CEA09A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5CF4023E" w14:textId="77777777" w:rsidR="002E3C29" w:rsidRPr="00C50525" w:rsidRDefault="002E3C29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2E3C29" w:rsidRPr="00C50525" w14:paraId="03B84BB6" w14:textId="77777777" w:rsidTr="00497464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127B997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3"/>
            <w:shd w:val="clear" w:color="auto" w:fill="E7E6E6" w:themeFill="background2"/>
          </w:tcPr>
          <w:p w14:paraId="1C07D490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37251C8" w14:textId="77777777" w:rsidR="002E3C29" w:rsidRPr="00C50525" w:rsidRDefault="002E3C29" w:rsidP="00497464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4C4ACA9D" w14:textId="6C4BC4AC" w:rsidR="002E3C29" w:rsidRDefault="002E3C29">
      <w:pPr>
        <w:spacing w:after="0"/>
        <w:ind w:left="-680" w:right="10153" w:firstLine="0"/>
      </w:pPr>
    </w:p>
    <w:p w14:paraId="31C4D9F2" w14:textId="67E9DC46" w:rsidR="002E3C29" w:rsidRDefault="002E3C29">
      <w:pPr>
        <w:spacing w:after="0"/>
        <w:ind w:left="-680" w:right="10153" w:firstLine="0"/>
      </w:pPr>
    </w:p>
    <w:p w14:paraId="232DF5B8" w14:textId="35385F73" w:rsidR="006239B1" w:rsidRDefault="006239B1" w:rsidP="00A73302">
      <w:pPr>
        <w:spacing w:after="0"/>
        <w:ind w:left="0" w:right="10153" w:firstLine="0"/>
      </w:pPr>
    </w:p>
    <w:p w14:paraId="53325BCB" w14:textId="4DF850FD" w:rsidR="006239B1" w:rsidRDefault="006239B1" w:rsidP="009E7128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6239B1" w:rsidRPr="00C50525" w14:paraId="62D88B0C" w14:textId="77777777" w:rsidTr="00497464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36C044AC" w14:textId="6B0DF833" w:rsidR="006239B1" w:rsidRPr="00C50525" w:rsidRDefault="006239B1" w:rsidP="00497464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6239B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09175B5F" w14:textId="6C273176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Food safety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</w:t>
            </w:r>
            <w:r w:rsidR="00051A0E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supervisor </w:t>
            </w: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227" w:type="dxa"/>
            <w:shd w:val="clear" w:color="auto" w:fill="007484"/>
          </w:tcPr>
          <w:p w14:paraId="6018F9AA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92EEAC4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7F12C48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5A3CA025" w14:textId="77777777" w:rsidR="006239B1" w:rsidRPr="00C50525" w:rsidRDefault="006239B1" w:rsidP="00497464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400"/>
        <w:gridCol w:w="283"/>
        <w:gridCol w:w="847"/>
        <w:gridCol w:w="288"/>
        <w:gridCol w:w="141"/>
        <w:gridCol w:w="5033"/>
        <w:gridCol w:w="271"/>
      </w:tblGrid>
      <w:tr w:rsidR="006239B1" w:rsidRPr="00C50525" w14:paraId="24D4359F" w14:textId="77777777" w:rsidTr="00777F1B">
        <w:tc>
          <w:tcPr>
            <w:tcW w:w="283" w:type="dxa"/>
            <w:shd w:val="clear" w:color="auto" w:fill="E7E6E6" w:themeFill="background2"/>
          </w:tcPr>
          <w:p w14:paraId="285B42DF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7"/>
            <w:shd w:val="clear" w:color="auto" w:fill="E7E6E6" w:themeFill="background2"/>
          </w:tcPr>
          <w:p w14:paraId="502133FC" w14:textId="6FC9038C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A food safety supervisor must have completed accredited training. Their role is to train staff, supervise food handling</w:t>
            </w:r>
            <w:r w:rsidR="0007435B">
              <w:rPr>
                <w:rFonts w:ascii="Avenir Next LT Pro" w:hAnsi="Avenir Next LT Pro" w:cstheme="minorHAnsi"/>
              </w:rPr>
              <w:br/>
            </w:r>
            <w:r>
              <w:rPr>
                <w:rFonts w:ascii="Avenir Next LT Pro" w:hAnsi="Avenir Next LT Pro" w:cstheme="minorHAnsi"/>
              </w:rPr>
              <w:t>in the business and make sure it’s done safely.</w:t>
            </w:r>
          </w:p>
        </w:tc>
      </w:tr>
      <w:tr w:rsidR="006239B1" w:rsidRPr="00C50525" w14:paraId="29950EAC" w14:textId="77777777" w:rsidTr="00777F1B">
        <w:tc>
          <w:tcPr>
            <w:tcW w:w="283" w:type="dxa"/>
            <w:shd w:val="clear" w:color="auto" w:fill="E7E6E6" w:themeFill="background2"/>
          </w:tcPr>
          <w:p w14:paraId="03344043" w14:textId="77777777" w:rsidR="006239B1" w:rsidRPr="00C50525" w:rsidRDefault="006239B1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3" w:type="dxa"/>
            <w:gridSpan w:val="7"/>
            <w:shd w:val="clear" w:color="auto" w:fill="E7E6E6" w:themeFill="background2"/>
          </w:tcPr>
          <w:p w14:paraId="0691FC9F" w14:textId="26ABF2A1" w:rsidR="006239B1" w:rsidRPr="00C50525" w:rsidRDefault="006239B1" w:rsidP="00497464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Food safety supervisor</w:t>
            </w:r>
          </w:p>
        </w:tc>
      </w:tr>
      <w:tr w:rsidR="006239B1" w:rsidRPr="00C50525" w14:paraId="38D3716B" w14:textId="77777777" w:rsidTr="00777F1B">
        <w:trPr>
          <w:trHeight w:val="279"/>
        </w:trPr>
        <w:tc>
          <w:tcPr>
            <w:tcW w:w="283" w:type="dxa"/>
            <w:shd w:val="clear" w:color="auto" w:fill="E7E6E6" w:themeFill="background2"/>
          </w:tcPr>
          <w:p w14:paraId="7B334419" w14:textId="77777777" w:rsidR="006239B1" w:rsidRPr="00C50525" w:rsidRDefault="006239B1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8" w:type="dxa"/>
            <w:gridSpan w:val="4"/>
            <w:shd w:val="clear" w:color="auto" w:fill="E7E6E6" w:themeFill="background2"/>
          </w:tcPr>
          <w:p w14:paraId="78C85F20" w14:textId="77777777" w:rsidR="006239B1" w:rsidRPr="00C50525" w:rsidRDefault="006239B1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45" w:type="dxa"/>
            <w:gridSpan w:val="3"/>
            <w:shd w:val="clear" w:color="auto" w:fill="E7E6E6" w:themeFill="background2"/>
          </w:tcPr>
          <w:p w14:paraId="39F64C21" w14:textId="77777777" w:rsidR="006239B1" w:rsidRPr="00C50525" w:rsidRDefault="006239B1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6239B1" w:rsidRPr="00C50525" w14:paraId="68587FB8" w14:textId="77777777" w:rsidTr="00777F1B">
        <w:tc>
          <w:tcPr>
            <w:tcW w:w="283" w:type="dxa"/>
            <w:shd w:val="clear" w:color="auto" w:fill="E7E6E6" w:themeFill="background2"/>
          </w:tcPr>
          <w:p w14:paraId="22B2F123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3"/>
          </w:tcPr>
          <w:p w14:paraId="45D98855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54FFCB2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  <w:gridSpan w:val="2"/>
          </w:tcPr>
          <w:p w14:paraId="289E0E02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1" w:type="dxa"/>
            <w:shd w:val="clear" w:color="auto" w:fill="E7E6E6" w:themeFill="background2"/>
          </w:tcPr>
          <w:p w14:paraId="528C384B" w14:textId="77777777" w:rsidR="006239B1" w:rsidRPr="00C50525" w:rsidRDefault="006239B1" w:rsidP="0049746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6239B1" w:rsidRPr="00C50525" w14:paraId="6E916A44" w14:textId="77777777" w:rsidTr="00777F1B">
        <w:tc>
          <w:tcPr>
            <w:tcW w:w="283" w:type="dxa"/>
            <w:shd w:val="clear" w:color="auto" w:fill="E7E6E6" w:themeFill="background2"/>
          </w:tcPr>
          <w:p w14:paraId="49DD58AF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683" w:type="dxa"/>
            <w:gridSpan w:val="2"/>
            <w:shd w:val="clear" w:color="auto" w:fill="E7E6E6" w:themeFill="background2"/>
          </w:tcPr>
          <w:p w14:paraId="4BA0208B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Best number to contact you on</w:t>
            </w:r>
          </w:p>
        </w:tc>
        <w:tc>
          <w:tcPr>
            <w:tcW w:w="6580" w:type="dxa"/>
            <w:gridSpan w:val="5"/>
            <w:shd w:val="clear" w:color="auto" w:fill="E7E6E6" w:themeFill="background2"/>
          </w:tcPr>
          <w:p w14:paraId="590D4EB5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mail address</w:t>
            </w:r>
          </w:p>
        </w:tc>
      </w:tr>
      <w:tr w:rsidR="006239B1" w:rsidRPr="00C50525" w14:paraId="38C433D1" w14:textId="77777777" w:rsidTr="00777F1B">
        <w:tc>
          <w:tcPr>
            <w:tcW w:w="283" w:type="dxa"/>
            <w:shd w:val="clear" w:color="auto" w:fill="E7E6E6" w:themeFill="background2"/>
          </w:tcPr>
          <w:p w14:paraId="5BA69DD9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00" w:type="dxa"/>
          </w:tcPr>
          <w:p w14:paraId="22028472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559FD17E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6309" w:type="dxa"/>
            <w:gridSpan w:val="4"/>
          </w:tcPr>
          <w:p w14:paraId="6F34C4EF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1" w:type="dxa"/>
            <w:shd w:val="clear" w:color="auto" w:fill="E7E6E6" w:themeFill="background2"/>
          </w:tcPr>
          <w:p w14:paraId="5673EFD2" w14:textId="77777777" w:rsidR="006239B1" w:rsidRPr="00C50525" w:rsidRDefault="006239B1" w:rsidP="00497464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9958F9" w:rsidRPr="00C50525" w14:paraId="31F4ED02" w14:textId="77777777" w:rsidTr="00777F1B">
        <w:tc>
          <w:tcPr>
            <w:tcW w:w="283" w:type="dxa"/>
            <w:shd w:val="clear" w:color="auto" w:fill="E7E6E6" w:themeFill="background2"/>
          </w:tcPr>
          <w:p w14:paraId="40A3B1FA" w14:textId="77777777" w:rsidR="009958F9" w:rsidRPr="00C50525" w:rsidRDefault="009958F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5"/>
            <w:shd w:val="clear" w:color="auto" w:fill="E7E6E6" w:themeFill="background2"/>
          </w:tcPr>
          <w:p w14:paraId="62EFA227" w14:textId="77777777" w:rsidR="009958F9" w:rsidRDefault="009958F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5304" w:type="dxa"/>
            <w:gridSpan w:val="2"/>
            <w:shd w:val="clear" w:color="auto" w:fill="E7E6E6" w:themeFill="background2"/>
          </w:tcPr>
          <w:p w14:paraId="1E2CA64F" w14:textId="77777777" w:rsidR="009958F9" w:rsidRDefault="009958F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</w:tr>
    </w:tbl>
    <w:p w14:paraId="2893B997" w14:textId="4643A701" w:rsidR="00A73302" w:rsidRDefault="00A73302"/>
    <w:p w14:paraId="2C6AA057" w14:textId="1195EE51" w:rsidR="00A73302" w:rsidRDefault="00A73302"/>
    <w:p w14:paraId="3FE4628E" w14:textId="7FD5ECED" w:rsidR="00A73302" w:rsidRDefault="00A73302"/>
    <w:p w14:paraId="4CEF2D31" w14:textId="0EA59CA0" w:rsidR="00A73302" w:rsidRDefault="00A73302"/>
    <w:p w14:paraId="02766837" w14:textId="77777777" w:rsidR="00A73302" w:rsidRDefault="00A73302"/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A73302" w:rsidRPr="00C50525" w14:paraId="5A2261B7" w14:textId="77777777" w:rsidTr="00F446A3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34203C74" w14:textId="70A84FEC" w:rsidR="00A73302" w:rsidRPr="00C50525" w:rsidRDefault="00E32092" w:rsidP="00F446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53BC0D39" w14:textId="0599471F" w:rsidR="00A73302" w:rsidRPr="00C50525" w:rsidRDefault="00A73302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High Risk Processes</w:t>
            </w:r>
          </w:p>
        </w:tc>
        <w:tc>
          <w:tcPr>
            <w:tcW w:w="227" w:type="dxa"/>
            <w:shd w:val="clear" w:color="auto" w:fill="007484"/>
          </w:tcPr>
          <w:p w14:paraId="705430CD" w14:textId="77777777" w:rsidR="00A73302" w:rsidRPr="00C50525" w:rsidRDefault="00A73302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68E1144B" w14:textId="77777777" w:rsidR="00A73302" w:rsidRPr="00C50525" w:rsidRDefault="00A73302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1DD469C6" w14:textId="77777777" w:rsidR="00A73302" w:rsidRPr="00C50525" w:rsidRDefault="00A73302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78EA9350" w14:textId="77777777" w:rsidR="00A73302" w:rsidRPr="00C50525" w:rsidRDefault="00A73302" w:rsidP="00F446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995"/>
        <w:gridCol w:w="2535"/>
        <w:gridCol w:w="429"/>
        <w:gridCol w:w="13"/>
        <w:gridCol w:w="412"/>
        <w:gridCol w:w="296"/>
        <w:gridCol w:w="419"/>
        <w:gridCol w:w="287"/>
        <w:gridCol w:w="456"/>
        <w:gridCol w:w="2275"/>
        <w:gridCol w:w="807"/>
        <w:gridCol w:w="339"/>
      </w:tblGrid>
      <w:tr w:rsidR="009958F9" w:rsidRPr="00C50525" w14:paraId="3C6B8AA0" w14:textId="77777777" w:rsidTr="00A00C5B">
        <w:tc>
          <w:tcPr>
            <w:tcW w:w="283" w:type="dxa"/>
            <w:shd w:val="clear" w:color="auto" w:fill="E7E6E6" w:themeFill="background2"/>
          </w:tcPr>
          <w:p w14:paraId="15D048C7" w14:textId="77777777" w:rsidR="009958F9" w:rsidRPr="00C50525" w:rsidRDefault="009958F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shd w:val="clear" w:color="auto" w:fill="E7E6E6" w:themeFill="background2"/>
          </w:tcPr>
          <w:p w14:paraId="7284C9DD" w14:textId="4EDF648A" w:rsidR="009958F9" w:rsidRDefault="00860635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Question 1</w:t>
            </w: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6B411FBD" w14:textId="77777777" w:rsidR="009958F9" w:rsidRDefault="009958F9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</w:tr>
      <w:tr w:rsidR="00BE734B" w:rsidRPr="00C50525" w14:paraId="324A2B5B" w14:textId="77777777" w:rsidTr="00A00C5B">
        <w:tc>
          <w:tcPr>
            <w:tcW w:w="283" w:type="dxa"/>
            <w:shd w:val="clear" w:color="auto" w:fill="E7E6E6" w:themeFill="background2"/>
          </w:tcPr>
          <w:p w14:paraId="0A16971A" w14:textId="77777777" w:rsidR="00BE734B" w:rsidRPr="00C50525" w:rsidRDefault="00BE734B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12"/>
            <w:shd w:val="clear" w:color="auto" w:fill="E7E6E6" w:themeFill="background2"/>
          </w:tcPr>
          <w:p w14:paraId="2C4370C6" w14:textId="779E1473" w:rsidR="00BE734B" w:rsidRDefault="00BE734B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</w:rPr>
              <w:t>Do</w:t>
            </w:r>
            <w:r w:rsidR="00051A0E">
              <w:rPr>
                <w:rFonts w:ascii="Avenir Next LT Pro" w:hAnsi="Avenir Next LT Pro" w:cstheme="minorHAnsi"/>
              </w:rPr>
              <w:t xml:space="preserve"> you </w:t>
            </w:r>
            <w:r>
              <w:rPr>
                <w:rFonts w:ascii="Avenir Next LT Pro" w:hAnsi="Avenir Next LT Pro" w:cstheme="minorHAnsi"/>
              </w:rPr>
              <w:t xml:space="preserve">conduct </w:t>
            </w:r>
            <w:r w:rsidR="00051A0E">
              <w:rPr>
                <w:rFonts w:ascii="Avenir Next LT Pro" w:hAnsi="Avenir Next LT Pro" w:cstheme="minorHAnsi"/>
              </w:rPr>
              <w:t>one or more</w:t>
            </w:r>
            <w:r>
              <w:rPr>
                <w:rFonts w:ascii="Avenir Next LT Pro" w:hAnsi="Avenir Next LT Pro" w:cstheme="minorHAnsi"/>
              </w:rPr>
              <w:t xml:space="preserve"> of the following high</w:t>
            </w:r>
            <w:r w:rsidR="00F10728">
              <w:rPr>
                <w:rFonts w:ascii="Avenir Next LT Pro" w:hAnsi="Avenir Next LT Pro" w:cstheme="minorHAnsi"/>
              </w:rPr>
              <w:t>-</w:t>
            </w:r>
            <w:r>
              <w:rPr>
                <w:rFonts w:ascii="Avenir Next LT Pro" w:hAnsi="Avenir Next LT Pro" w:cstheme="minorHAnsi"/>
              </w:rPr>
              <w:t>risk activities?</w:t>
            </w:r>
            <w:r w:rsidR="00051A0E">
              <w:rPr>
                <w:rFonts w:ascii="Avenir Next LT Pro" w:hAnsi="Avenir Next LT Pro" w:cstheme="minorHAnsi"/>
              </w:rPr>
              <w:t xml:space="preserve"> Please tick below processes</w:t>
            </w:r>
          </w:p>
        </w:tc>
      </w:tr>
      <w:tr w:rsidR="00B90FFA" w:rsidRPr="00C50525" w14:paraId="353B3702" w14:textId="77777777" w:rsidTr="00A00C5B">
        <w:tc>
          <w:tcPr>
            <w:tcW w:w="283" w:type="dxa"/>
            <w:shd w:val="clear" w:color="auto" w:fill="E7E6E6" w:themeFill="background2"/>
          </w:tcPr>
          <w:p w14:paraId="7CDE5148" w14:textId="090E0C00" w:rsidR="00B90FFA" w:rsidRPr="00C50525" w:rsidRDefault="00B90FFA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12"/>
            <w:shd w:val="clear" w:color="auto" w:fill="E7E6E6" w:themeFill="background2"/>
          </w:tcPr>
          <w:p w14:paraId="39E81FFE" w14:textId="148E13A6" w:rsidR="00B90FFA" w:rsidRDefault="00B90FFA" w:rsidP="004A17F7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E735726" wp14:editId="49015B55">
                      <wp:simplePos x="0" y="0"/>
                      <wp:positionH relativeFrom="column">
                        <wp:posOffset>2222</wp:posOffset>
                      </wp:positionH>
                      <wp:positionV relativeFrom="paragraph">
                        <wp:posOffset>74930</wp:posOffset>
                      </wp:positionV>
                      <wp:extent cx="152400" cy="165100"/>
                      <wp:effectExtent l="0" t="0" r="0" b="63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031F1" id="Rectangle 1" o:spid="_x0000_s1026" style="position:absolute;margin-left:.15pt;margin-top:5.9pt;width:12pt;height:1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Sous vide cooking (cooking at less than 75 degrees Celsius) where food is cooked under controlled temperature and time inside vacuum sealed packages in water baths or steam ovens</w:t>
            </w:r>
          </w:p>
          <w:p w14:paraId="0E36335D" w14:textId="5474CF2C" w:rsidR="00B90FFA" w:rsidRDefault="00A23BDB" w:rsidP="00B90FFA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AB3A8A1" wp14:editId="5510ACD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52425</wp:posOffset>
                      </wp:positionV>
                      <wp:extent cx="152400" cy="165100"/>
                      <wp:effectExtent l="0" t="0" r="0" b="6350"/>
                      <wp:wrapNone/>
                      <wp:docPr id="4257" name="Rectangle 4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E970B" id="Rectangle 4257" o:spid="_x0000_s1026" style="position:absolute;margin-left:.55pt;margin-top:27.75pt;width:12pt;height:1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" fillcolor="white [3212]" stroked="f" strokeweight="1pt"/>
                  </w:pict>
                </mc:Fallback>
              </mc:AlternateContent>
            </w:r>
            <w:r w:rsidR="00B90FFA"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05D40D0" wp14:editId="4816EE0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780</wp:posOffset>
                      </wp:positionV>
                      <wp:extent cx="152400" cy="165100"/>
                      <wp:effectExtent l="0" t="0" r="0" b="6350"/>
                      <wp:wrapNone/>
                      <wp:docPr id="4259" name="Rectangle 4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73896" id="Rectangle 4259" o:spid="_x0000_s1026" style="position:absolute;margin-left:.55pt;margin-top:1.4pt;width:12pt;height:1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" fillcolor="white [3212]" stroked="f" strokeweight="1pt"/>
                  </w:pict>
                </mc:Fallback>
              </mc:AlternateContent>
            </w:r>
            <w:r w:rsidR="00B90FFA">
              <w:rPr>
                <w:rFonts w:ascii="Avenir Next LT Pro" w:hAnsi="Avenir Next LT Pro" w:cstheme="minorHAnsi"/>
              </w:rPr>
              <w:t>Any potentially hazardous food that does not involve temperature control to minimise the growth of pathogenic organisms; e.g. food including sushi, cured meats, Chinese style roast meats</w:t>
            </w:r>
          </w:p>
          <w:p w14:paraId="6BEF47C0" w14:textId="2F57C030" w:rsidR="00B90FFA" w:rsidRDefault="00496F9E" w:rsidP="00B90FFA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A4625CF" wp14:editId="0817A1D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62915</wp:posOffset>
                      </wp:positionV>
                      <wp:extent cx="152400" cy="165100"/>
                      <wp:effectExtent l="0" t="0" r="0" b="6350"/>
                      <wp:wrapNone/>
                      <wp:docPr id="4260" name="Rectangle 4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F14A6" id="Rectangle 4260" o:spid="_x0000_s1026" style="position:absolute;margin-left:.55pt;margin-top:36.45pt;width:12pt;height:1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" fillcolor="white [3212]" stroked="f" strokeweight="1pt"/>
                  </w:pict>
                </mc:Fallback>
              </mc:AlternateContent>
            </w:r>
            <w:r w:rsidR="00B90FFA" w:rsidRPr="00B90FFA">
              <w:rPr>
                <w:rFonts w:ascii="Avenir Next LT Pro" w:hAnsi="Avenir Next LT Pro" w:cstheme="minorHAnsi"/>
                <w:noProof/>
              </w:rPr>
              <w:t>Preparation of acidified/fermented foods or drinks that are ready to eat and have a high level of acidity required to keep food safe, acid may be naturally present or added or produced by the food (due to microbial activity</w:t>
            </w:r>
            <w:r w:rsidR="00B90FFA">
              <w:rPr>
                <w:rFonts w:ascii="Avenir Next LT Pro" w:hAnsi="Avenir Next LT Pro" w:cstheme="minorHAnsi"/>
                <w:noProof/>
              </w:rPr>
              <w:t>); e.g. kombucha, sauerkraut, cent</w:t>
            </w:r>
            <w:r w:rsidR="00051A0E">
              <w:rPr>
                <w:rFonts w:ascii="Avenir Next LT Pro" w:hAnsi="Avenir Next LT Pro" w:cstheme="minorHAnsi"/>
                <w:noProof/>
              </w:rPr>
              <w:t>u</w:t>
            </w:r>
            <w:r w:rsidR="00B90FFA">
              <w:rPr>
                <w:rFonts w:ascii="Avenir Next LT Pro" w:hAnsi="Avenir Next LT Pro" w:cstheme="minorHAnsi"/>
                <w:noProof/>
              </w:rPr>
              <w:t>ry eggs</w:t>
            </w:r>
          </w:p>
          <w:p w14:paraId="531F7E89" w14:textId="34CFD4C0" w:rsidR="00B90FFA" w:rsidRDefault="00496F9E" w:rsidP="00B90FFA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357ADE9" wp14:editId="6DDDC86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5900</wp:posOffset>
                      </wp:positionV>
                      <wp:extent cx="152400" cy="165100"/>
                      <wp:effectExtent l="0" t="0" r="0" b="63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CF4D24" id="Rectangle 5" o:spid="_x0000_s1026" style="position:absolute;margin-left:.6pt;margin-top:17pt;width:12pt;height:1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" fillcolor="white [3212]" stroked="f" strokeweight="1pt"/>
                  </w:pict>
                </mc:Fallback>
              </mc:AlternateContent>
            </w:r>
            <w:r w:rsidR="001959DF" w:rsidRPr="001959DF">
              <w:rPr>
                <w:rFonts w:ascii="Avenir Next LT Pro" w:hAnsi="Avenir Next LT Pro" w:cstheme="minorHAnsi"/>
                <w:noProof/>
              </w:rPr>
              <w:t>Preparation of ready to eat foods containing raw unshelled eggs (unpasteurised)</w:t>
            </w:r>
          </w:p>
          <w:p w14:paraId="5D7FE404" w14:textId="798D179D" w:rsidR="001959DF" w:rsidRDefault="001959DF" w:rsidP="00B90FFA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  <w:r w:rsidRPr="001959DF">
              <w:rPr>
                <w:rFonts w:ascii="Avenir Next LT Pro" w:hAnsi="Avenir Next LT Pro" w:cstheme="minorHAnsi"/>
                <w:noProof/>
              </w:rPr>
              <w:t>Preparation of ready to eat raw or rare minced/finely chopped red meats</w:t>
            </w:r>
          </w:p>
          <w:p w14:paraId="52626F73" w14:textId="69A86BA7" w:rsidR="00B90FFA" w:rsidRDefault="00496F9E" w:rsidP="00B90FFA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783A1B8" wp14:editId="4165190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890</wp:posOffset>
                      </wp:positionV>
                      <wp:extent cx="152400" cy="165100"/>
                      <wp:effectExtent l="0" t="0" r="0" b="6350"/>
                      <wp:wrapNone/>
                      <wp:docPr id="4262" name="Rectangle 4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689E9" id="Rectangle 4262" o:spid="_x0000_s1026" style="position:absolute;margin-left:.55pt;margin-top:.7pt;width:12pt;height:1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" fillcolor="white [3212]" stroked="f" strokeweight="1pt"/>
                  </w:pict>
                </mc:Fallback>
              </mc:AlternateContent>
            </w:r>
            <w:r w:rsidR="001959DF" w:rsidRPr="001959DF">
              <w:rPr>
                <w:rFonts w:ascii="Avenir Next LT Pro" w:hAnsi="Avenir Next LT Pro" w:cstheme="minorHAnsi"/>
                <w:noProof/>
              </w:rPr>
              <w:t>Preparation of ready to eat raw and rare poultry and game meats</w:t>
            </w:r>
          </w:p>
          <w:p w14:paraId="1C005F26" w14:textId="2EEEE152" w:rsidR="001959DF" w:rsidRDefault="001959DF" w:rsidP="001959DF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4EFE62" wp14:editId="4D24FFB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890</wp:posOffset>
                      </wp:positionV>
                      <wp:extent cx="152400" cy="165100"/>
                      <wp:effectExtent l="0" t="0" r="0" b="6350"/>
                      <wp:wrapNone/>
                      <wp:docPr id="4266" name="Rectangle 4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53982" id="Rectangle 4266" o:spid="_x0000_s1026" style="position:absolute;margin-left:.55pt;margin-top:.7pt;width:12pt;height:1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" fillcolor="white [3212]" stroked="f" strokeweight="1pt"/>
                  </w:pict>
                </mc:Fallback>
              </mc:AlternateContent>
            </w:r>
            <w:r w:rsidRPr="001959DF">
              <w:rPr>
                <w:rFonts w:ascii="Avenir Next LT Pro" w:hAnsi="Avenir Next LT Pro" w:cstheme="minorHAnsi"/>
                <w:noProof/>
              </w:rPr>
              <w:t>Off-site catering where ready to eat potentially hazardous food is prepared or partially prepared in one location, transported to another location, where the food is served at a catering even</w:t>
            </w:r>
          </w:p>
          <w:p w14:paraId="5A2ED654" w14:textId="55310606" w:rsidR="00051A0E" w:rsidRPr="00051A0E" w:rsidRDefault="001959DF" w:rsidP="00051A0E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67870D3" wp14:editId="6FCB7C6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27</wp:posOffset>
                      </wp:positionV>
                      <wp:extent cx="152400" cy="165100"/>
                      <wp:effectExtent l="0" t="0" r="0" b="6350"/>
                      <wp:wrapNone/>
                      <wp:docPr id="4267" name="Rectangle 4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01104" id="Rectangle 4267" o:spid="_x0000_s1026" style="position:absolute;margin-left:.55pt;margin-top:.3pt;width:12pt;height:1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" fillcolor="white [3212]" stroked="f" strokeweight="1pt"/>
                  </w:pict>
                </mc:Fallback>
              </mc:AlternateContent>
            </w:r>
            <w:r w:rsidR="00051A0E" w:rsidRPr="00051A0E">
              <w:rPr>
                <w:rFonts w:ascii="Avenir Next LT Pro" w:hAnsi="Avenir Next LT Pro" w:cstheme="minorHAnsi"/>
                <w:noProof/>
              </w:rPr>
              <w:t>Other complex food processes such as pasteurisation, modified atmospheric packaging</w:t>
            </w:r>
            <w:r w:rsidR="00051A0E">
              <w:rPr>
                <w:rFonts w:ascii="Avenir Next LT Pro" w:hAnsi="Avenir Next LT Pro" w:cstheme="minorHAnsi"/>
                <w:noProof/>
              </w:rPr>
              <w:t>, dehydration</w:t>
            </w:r>
            <w:r w:rsidR="00051A0E" w:rsidRPr="00051A0E">
              <w:rPr>
                <w:rFonts w:ascii="Avenir Next LT Pro" w:hAnsi="Avenir Next LT Pro" w:cstheme="minorHAnsi"/>
                <w:noProof/>
              </w:rPr>
              <w:t xml:space="preserve"> or any process that does not involve the use of temperature control to minimise the growth of pathogenic or toxigenic organisms processes</w:t>
            </w:r>
          </w:p>
          <w:p w14:paraId="173DB451" w14:textId="51E14522" w:rsidR="00B90FFA" w:rsidRPr="00BE734B" w:rsidRDefault="00B90FFA" w:rsidP="00051A0E">
            <w:pPr>
              <w:tabs>
                <w:tab w:val="left" w:pos="1070"/>
              </w:tabs>
              <w:spacing w:before="120" w:after="92"/>
              <w:ind w:left="0" w:right="0" w:firstLine="0"/>
              <w:rPr>
                <w:rFonts w:ascii="Avenir Next LT Pro" w:hAnsi="Avenir Next LT Pro" w:cstheme="minorHAnsi"/>
                <w:noProof/>
              </w:rPr>
            </w:pPr>
          </w:p>
        </w:tc>
      </w:tr>
      <w:tr w:rsidR="00EF29CE" w:rsidRPr="00C50525" w14:paraId="1F0BFE8D" w14:textId="77777777" w:rsidTr="00A00C5B">
        <w:tc>
          <w:tcPr>
            <w:tcW w:w="283" w:type="dxa"/>
            <w:shd w:val="clear" w:color="auto" w:fill="E7E6E6" w:themeFill="background2"/>
          </w:tcPr>
          <w:p w14:paraId="36C5B916" w14:textId="77777777" w:rsidR="00EF29CE" w:rsidRPr="00C50525" w:rsidRDefault="00EF29CE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63" w:type="dxa"/>
            <w:gridSpan w:val="12"/>
            <w:shd w:val="clear" w:color="auto" w:fill="E7E6E6" w:themeFill="background2"/>
          </w:tcPr>
          <w:p w14:paraId="5697F7D8" w14:textId="61583FF1" w:rsidR="00EF29CE" w:rsidRPr="00EF29CE" w:rsidRDefault="00EF29CE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EF29CE">
              <w:rPr>
                <w:rFonts w:ascii="Avenir Next LT Pro" w:hAnsi="Avenir Next LT Pro" w:cstheme="minorHAnsi"/>
                <w:b/>
                <w:bCs/>
              </w:rPr>
              <w:t xml:space="preserve">A business that conducts one or more of the </w:t>
            </w:r>
            <w:r w:rsidR="00902B26">
              <w:rPr>
                <w:rFonts w:ascii="Avenir Next LT Pro" w:hAnsi="Avenir Next LT Pro" w:cstheme="minorHAnsi"/>
                <w:b/>
                <w:bCs/>
              </w:rPr>
              <w:t>above</w:t>
            </w:r>
            <w:r w:rsidRPr="00EF29CE">
              <w:rPr>
                <w:rFonts w:ascii="Avenir Next LT Pro" w:hAnsi="Avenir Next LT Pro" w:cstheme="minorHAnsi"/>
                <w:b/>
                <w:bCs/>
              </w:rPr>
              <w:t xml:space="preserve"> high-risk process is required to keep a Food Safety Program</w:t>
            </w:r>
          </w:p>
        </w:tc>
      </w:tr>
      <w:tr w:rsidR="00902B26" w:rsidRPr="00902B26" w14:paraId="520C5DFE" w14:textId="77777777" w:rsidTr="00A00C5B">
        <w:tc>
          <w:tcPr>
            <w:tcW w:w="283" w:type="dxa"/>
            <w:shd w:val="clear" w:color="auto" w:fill="E7E6E6" w:themeFill="background2"/>
          </w:tcPr>
          <w:p w14:paraId="402DCE5D" w14:textId="77777777" w:rsidR="00902B26" w:rsidRPr="00902B26" w:rsidRDefault="00902B26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63" w:type="dxa"/>
            <w:gridSpan w:val="12"/>
            <w:shd w:val="clear" w:color="auto" w:fill="E7E6E6" w:themeFill="background2"/>
          </w:tcPr>
          <w:p w14:paraId="38528D88" w14:textId="59022A9D" w:rsidR="00902B26" w:rsidRPr="00902B26" w:rsidRDefault="00902B26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</w:rPr>
              <w:t>A food safety program is a written plan that shows what a business does to ensure that the food it sells is safe for all people to eat. It must be kept in the business at all times</w:t>
            </w:r>
          </w:p>
        </w:tc>
      </w:tr>
      <w:tr w:rsidR="006239B1" w:rsidRPr="00C50525" w14:paraId="6570E717" w14:textId="77777777" w:rsidTr="000A72E9">
        <w:tc>
          <w:tcPr>
            <w:tcW w:w="283" w:type="dxa"/>
            <w:shd w:val="clear" w:color="auto" w:fill="E7E6E6" w:themeFill="background2"/>
          </w:tcPr>
          <w:p w14:paraId="18EADF08" w14:textId="77777777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shd w:val="clear" w:color="auto" w:fill="E7E6E6" w:themeFill="background2"/>
          </w:tcPr>
          <w:p w14:paraId="057AF9A5" w14:textId="1E60A89A" w:rsidR="006239B1" w:rsidRPr="00BE734B" w:rsidRDefault="00902B26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Question 2</w:t>
            </w: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59C7EA35" w14:textId="77695AF9" w:rsidR="006239B1" w:rsidRPr="00C50525" w:rsidRDefault="006239B1" w:rsidP="00497464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 xml:space="preserve">Question </w:t>
            </w:r>
            <w:r w:rsidR="00EF29CE">
              <w:rPr>
                <w:rFonts w:ascii="Avenir Next LT Pro" w:hAnsi="Avenir Next LT Pro" w:cstheme="minorHAnsi"/>
                <w:b/>
                <w:bCs/>
              </w:rPr>
              <w:t>3</w:t>
            </w:r>
          </w:p>
        </w:tc>
      </w:tr>
      <w:tr w:rsidR="00A00C5B" w:rsidRPr="00C50525" w14:paraId="30138F3A" w14:textId="77777777" w:rsidTr="000A72E9">
        <w:trPr>
          <w:trHeight w:val="180"/>
        </w:trPr>
        <w:tc>
          <w:tcPr>
            <w:tcW w:w="283" w:type="dxa"/>
            <w:vMerge w:val="restart"/>
            <w:shd w:val="clear" w:color="auto" w:fill="E7E6E6" w:themeFill="background2"/>
          </w:tcPr>
          <w:p w14:paraId="49BBB9B0" w14:textId="77777777" w:rsidR="00A00C5B" w:rsidRPr="00C50525" w:rsidRDefault="00A00C5B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shd w:val="clear" w:color="auto" w:fill="E7E6E6" w:themeFill="background2"/>
          </w:tcPr>
          <w:p w14:paraId="41CF69E8" w14:textId="6BEE4FBF" w:rsidR="00A00C5B" w:rsidRPr="00C50525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o you have a Standard Food Safety Program (FSP)?</w:t>
            </w: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4D1EC25F" w14:textId="39CB4F70" w:rsidR="00A00C5B" w:rsidRPr="00C50525" w:rsidRDefault="00A00C5B" w:rsidP="001B429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o you have a Non Standard Food Safety Program (Independent FSP)?</w:t>
            </w:r>
          </w:p>
        </w:tc>
      </w:tr>
      <w:tr w:rsidR="00A00C5B" w:rsidRPr="00C50525" w14:paraId="108696F1" w14:textId="77777777" w:rsidTr="000A72E9">
        <w:trPr>
          <w:trHeight w:val="230"/>
        </w:trPr>
        <w:tc>
          <w:tcPr>
            <w:tcW w:w="283" w:type="dxa"/>
            <w:vMerge/>
            <w:shd w:val="clear" w:color="auto" w:fill="E7E6E6" w:themeFill="background2"/>
          </w:tcPr>
          <w:p w14:paraId="702A6DDC" w14:textId="77777777" w:rsidR="00A00C5B" w:rsidRPr="00C50525" w:rsidRDefault="00A00C5B" w:rsidP="000E09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995" w:type="dxa"/>
            <w:shd w:val="clear" w:color="auto" w:fill="E7E6E6" w:themeFill="background2"/>
          </w:tcPr>
          <w:p w14:paraId="0163BC2D" w14:textId="492534DC" w:rsidR="00A00C5B" w:rsidRDefault="00A00C5B" w:rsidP="00A00C5B">
            <w:pPr>
              <w:spacing w:before="120" w:after="92"/>
              <w:ind w:left="335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369C892" wp14:editId="41293D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52400" cy="165100"/>
                      <wp:effectExtent l="0" t="0" r="0" b="6350"/>
                      <wp:wrapNone/>
                      <wp:docPr id="4273" name="Rectangle 4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887206" id="Rectangle 4273" o:spid="_x0000_s1026" style="position:absolute;margin-left:-.4pt;margin-top:3.2pt;width:12pt;height:1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Yes</w:t>
            </w:r>
          </w:p>
        </w:tc>
        <w:tc>
          <w:tcPr>
            <w:tcW w:w="2964" w:type="dxa"/>
            <w:gridSpan w:val="2"/>
            <w:shd w:val="clear" w:color="auto" w:fill="E7E6E6" w:themeFill="background2"/>
          </w:tcPr>
          <w:p w14:paraId="26C57720" w14:textId="69C929C2" w:rsidR="00A00C5B" w:rsidRDefault="00A00C5B" w:rsidP="006C6BC7">
            <w:pPr>
              <w:spacing w:before="120" w:after="92"/>
              <w:ind w:left="316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553E70B" wp14:editId="0F2909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165</wp:posOffset>
                      </wp:positionV>
                      <wp:extent cx="152400" cy="165100"/>
                      <wp:effectExtent l="0" t="0" r="0" b="6350"/>
                      <wp:wrapNone/>
                      <wp:docPr id="4275" name="Rectangle 4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AE2A4" id="Rectangle 4275" o:spid="_x0000_s1026" style="position:absolute;margin-left:-.4pt;margin-top:3.95pt;width:12pt;height:1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No</w:t>
            </w:r>
          </w:p>
        </w:tc>
        <w:tc>
          <w:tcPr>
            <w:tcW w:w="1427" w:type="dxa"/>
            <w:gridSpan w:val="5"/>
            <w:shd w:val="clear" w:color="auto" w:fill="E7E6E6" w:themeFill="background2"/>
          </w:tcPr>
          <w:p w14:paraId="4110FC53" w14:textId="3BA65159" w:rsidR="00A00C5B" w:rsidRDefault="00A00C5B" w:rsidP="000E097E">
            <w:pPr>
              <w:spacing w:before="120" w:after="92"/>
              <w:ind w:left="319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8B92E7" wp14:editId="638FA45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152400" cy="165100"/>
                      <wp:effectExtent l="0" t="0" r="0" b="63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573DB" id="Rectangle 3" o:spid="_x0000_s1026" style="position:absolute;margin-left:-.45pt;margin-top:4.75pt;width:12pt;height:1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Yes</w:t>
            </w:r>
            <w:r>
              <w:rPr>
                <w:rFonts w:ascii="Avenir Next LT Pro" w:hAnsi="Avenir Next LT Pro" w:cstheme="minorHAnsi"/>
                <w:noProof/>
              </w:rPr>
              <w:t xml:space="preserve"> </w:t>
            </w:r>
          </w:p>
        </w:tc>
        <w:tc>
          <w:tcPr>
            <w:tcW w:w="3877" w:type="dxa"/>
            <w:gridSpan w:val="4"/>
            <w:shd w:val="clear" w:color="auto" w:fill="E7E6E6" w:themeFill="background2"/>
          </w:tcPr>
          <w:p w14:paraId="0077D72D" w14:textId="1C5300F8" w:rsidR="00A00C5B" w:rsidRDefault="00A00C5B" w:rsidP="000E097E">
            <w:pPr>
              <w:spacing w:before="120" w:after="92"/>
              <w:ind w:left="434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758E909" wp14:editId="68F0C7E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9055</wp:posOffset>
                      </wp:positionV>
                      <wp:extent cx="152400" cy="165100"/>
                      <wp:effectExtent l="0" t="0" r="0" b="63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B3858E" id="Rectangle 4" o:spid="_x0000_s1026" style="position:absolute;margin-left:1.9pt;margin-top:4.65pt;width:12pt;height:1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No</w:t>
            </w:r>
          </w:p>
        </w:tc>
      </w:tr>
      <w:tr w:rsidR="00902B26" w:rsidRPr="00C50525" w14:paraId="4B3E055E" w14:textId="77777777" w:rsidTr="000A72E9">
        <w:trPr>
          <w:trHeight w:val="290"/>
        </w:trPr>
        <w:tc>
          <w:tcPr>
            <w:tcW w:w="283" w:type="dxa"/>
            <w:shd w:val="clear" w:color="auto" w:fill="E7E6E6" w:themeFill="background2"/>
          </w:tcPr>
          <w:p w14:paraId="61BF992E" w14:textId="77777777" w:rsidR="00902B26" w:rsidRPr="00C50525" w:rsidRDefault="00902B26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shd w:val="clear" w:color="auto" w:fill="E7E6E6" w:themeFill="background2"/>
          </w:tcPr>
          <w:p w14:paraId="6D3FD4E4" w14:textId="77777777" w:rsidR="00902B26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  <w:noProof/>
              </w:rPr>
            </w:pPr>
            <w:r>
              <w:rPr>
                <w:rFonts w:ascii="Avenir Next LT Pro" w:hAnsi="Avenir Next LT Pro" w:cstheme="minorHAnsi"/>
              </w:rPr>
              <w:t xml:space="preserve">If </w:t>
            </w:r>
            <w:r>
              <w:rPr>
                <w:rFonts w:ascii="Avenir Next LT Pro" w:hAnsi="Avenir Next LT Pro" w:cstheme="minorHAnsi"/>
                <w:b/>
                <w:bCs/>
              </w:rPr>
              <w:t>no</w:t>
            </w:r>
            <w:r>
              <w:rPr>
                <w:rFonts w:ascii="Avenir Next LT Pro" w:hAnsi="Avenir Next LT Pro" w:cstheme="minorHAnsi"/>
              </w:rPr>
              <w:t>, proceed to question 3</w:t>
            </w:r>
            <w:r w:rsidR="00902B26">
              <w:rPr>
                <w:rFonts w:ascii="Avenir Next LT Pro" w:hAnsi="Avenir Next LT Pro" w:cstheme="minorHAnsi"/>
                <w:noProof/>
              </w:rPr>
              <w:t xml:space="preserve"> </w:t>
            </w:r>
          </w:p>
          <w:p w14:paraId="0E645D4B" w14:textId="0B6F736E" w:rsidR="00A00C5B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yes, please select your type of FSP</w:t>
            </w: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3B5BC915" w14:textId="56FEEF64" w:rsidR="00902B26" w:rsidRDefault="00A00C5B" w:rsidP="00A00C5B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If </w:t>
            </w:r>
            <w:r w:rsidRPr="0006021D">
              <w:rPr>
                <w:rFonts w:ascii="Avenir Next LT Pro" w:hAnsi="Avenir Next LT Pro" w:cstheme="minorHAnsi"/>
                <w:b/>
                <w:bCs/>
              </w:rPr>
              <w:t>yes</w:t>
            </w:r>
            <w:r>
              <w:rPr>
                <w:rFonts w:ascii="Avenir Next LT Pro" w:hAnsi="Avenir Next LT Pro" w:cstheme="minorHAnsi"/>
              </w:rPr>
              <w:t>, your Non-Standard Food Safety Program must be audited within 3 months of registration. Please specify when</w:t>
            </w:r>
            <w:r>
              <w:rPr>
                <w:rFonts w:ascii="Avenir Next LT Pro" w:hAnsi="Avenir Next LT Pro" w:cstheme="minorHAnsi"/>
              </w:rPr>
              <w:br/>
              <w:t>the premises is to be audited.</w:t>
            </w:r>
          </w:p>
        </w:tc>
      </w:tr>
      <w:tr w:rsidR="00A00C5B" w:rsidRPr="00C50525" w14:paraId="5C5ACA59" w14:textId="77777777" w:rsidTr="000A72E9">
        <w:trPr>
          <w:trHeight w:val="465"/>
        </w:trPr>
        <w:tc>
          <w:tcPr>
            <w:tcW w:w="283" w:type="dxa"/>
            <w:vMerge w:val="restart"/>
            <w:shd w:val="clear" w:color="auto" w:fill="E7E6E6" w:themeFill="background2"/>
          </w:tcPr>
          <w:p w14:paraId="0BE30122" w14:textId="77777777" w:rsidR="00A00C5B" w:rsidRPr="00C50525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vMerge w:val="restart"/>
            <w:shd w:val="clear" w:color="auto" w:fill="E7E6E6" w:themeFill="background2"/>
          </w:tcPr>
          <w:p w14:paraId="7A0EED50" w14:textId="77777777" w:rsidR="00A00C5B" w:rsidRDefault="00A00C5B" w:rsidP="00A00C5B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987B488" wp14:editId="077EA00C">
                      <wp:simplePos x="0" y="0"/>
                      <wp:positionH relativeFrom="column">
                        <wp:posOffset>5398</wp:posOffset>
                      </wp:positionH>
                      <wp:positionV relativeFrom="paragraph">
                        <wp:posOffset>51752</wp:posOffset>
                      </wp:positionV>
                      <wp:extent cx="152400" cy="165100"/>
                      <wp:effectExtent l="0" t="0" r="0" b="63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5AA68" id="Rectangle 2" o:spid="_x0000_s1026" style="position:absolute;margin-left:.45pt;margin-top:4.05pt;width:12pt;height:1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Food Smart Online</w:t>
            </w:r>
          </w:p>
          <w:p w14:paraId="29B300E9" w14:textId="77777777" w:rsidR="00A00C5B" w:rsidRDefault="00A00C5B" w:rsidP="00A00C5B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AB47891" wp14:editId="78824A6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152400" cy="165100"/>
                      <wp:effectExtent l="0" t="0" r="0" b="6350"/>
                      <wp:wrapNone/>
                      <wp:docPr id="4277" name="Rectangle 4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0BEB26" id="Rectangle 4277" o:spid="_x0000_s1026" style="position:absolute;margin-left:.05pt;margin-top:-.05pt;width:12pt;height:1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" fillcolor="white [3212]" stroked="f" strokeweight="1pt"/>
                  </w:pict>
                </mc:Fallback>
              </mc:AlternateContent>
            </w:r>
            <w:r>
              <w:rPr>
                <w:rFonts w:ascii="Avenir Next LT Pro" w:hAnsi="Avenir Next LT Pro" w:cstheme="minorHAnsi"/>
              </w:rPr>
              <w:t>Other FSP template registered by the Secretary of the Department of Health</w:t>
            </w:r>
          </w:p>
          <w:p w14:paraId="1EAF3318" w14:textId="5336C562" w:rsidR="00A00C5B" w:rsidRPr="00C50525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ame of Program</w:t>
            </w: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4247ECF8" w14:textId="266E02A8" w:rsidR="00A00C5B" w:rsidRPr="00C50525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 of Audit</w:t>
            </w:r>
          </w:p>
        </w:tc>
      </w:tr>
      <w:tr w:rsidR="000A72E9" w:rsidRPr="00C50525" w14:paraId="6B266DCA" w14:textId="77777777" w:rsidTr="00CC5933">
        <w:trPr>
          <w:trHeight w:val="465"/>
        </w:trPr>
        <w:tc>
          <w:tcPr>
            <w:tcW w:w="283" w:type="dxa"/>
            <w:vMerge/>
            <w:shd w:val="clear" w:color="auto" w:fill="E7E6E6" w:themeFill="background2"/>
          </w:tcPr>
          <w:p w14:paraId="3FD48E13" w14:textId="77777777" w:rsidR="000A72E9" w:rsidRPr="00C50525" w:rsidRDefault="000A72E9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vMerge/>
            <w:shd w:val="clear" w:color="auto" w:fill="E7E6E6" w:themeFill="background2"/>
          </w:tcPr>
          <w:p w14:paraId="585B345C" w14:textId="77777777" w:rsidR="000A72E9" w:rsidRDefault="000A72E9" w:rsidP="00A00C5B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</w:p>
        </w:tc>
        <w:tc>
          <w:tcPr>
            <w:tcW w:w="4965" w:type="dxa"/>
            <w:gridSpan w:val="8"/>
            <w:shd w:val="clear" w:color="auto" w:fill="FFFFFF" w:themeFill="background1"/>
          </w:tcPr>
          <w:p w14:paraId="779772E9" w14:textId="77777777" w:rsidR="000A72E9" w:rsidRDefault="000A72E9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9" w:type="dxa"/>
            <w:shd w:val="clear" w:color="auto" w:fill="E7E6E6" w:themeFill="background2"/>
          </w:tcPr>
          <w:p w14:paraId="3DF495DF" w14:textId="2E471258" w:rsidR="000A72E9" w:rsidRDefault="000A72E9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A00C5B" w:rsidRPr="00C50525" w14:paraId="648158C9" w14:textId="77777777" w:rsidTr="000A72E9">
        <w:trPr>
          <w:trHeight w:val="465"/>
        </w:trPr>
        <w:tc>
          <w:tcPr>
            <w:tcW w:w="283" w:type="dxa"/>
            <w:vMerge/>
            <w:shd w:val="clear" w:color="auto" w:fill="E7E6E6" w:themeFill="background2"/>
          </w:tcPr>
          <w:p w14:paraId="3C4EE029" w14:textId="77777777" w:rsidR="00A00C5B" w:rsidRPr="00C50525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vMerge/>
            <w:shd w:val="clear" w:color="auto" w:fill="E7E6E6" w:themeFill="background2"/>
          </w:tcPr>
          <w:p w14:paraId="38FA4F73" w14:textId="77777777" w:rsidR="00A00C5B" w:rsidRDefault="00A00C5B" w:rsidP="00A00C5B">
            <w:pPr>
              <w:tabs>
                <w:tab w:val="left" w:pos="1070"/>
              </w:tabs>
              <w:spacing w:before="120" w:after="92"/>
              <w:ind w:left="461" w:right="0" w:firstLine="0"/>
              <w:rPr>
                <w:rFonts w:ascii="Avenir Next LT Pro" w:hAnsi="Avenir Next LT Pro" w:cstheme="minorHAnsi"/>
                <w:noProof/>
              </w:rPr>
            </w:pP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75C6BE59" w14:textId="77777777" w:rsidR="00A00C5B" w:rsidRDefault="00A00C5B" w:rsidP="00902B26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A00C5B" w:rsidRPr="00C50525" w14:paraId="45FA296D" w14:textId="77777777" w:rsidTr="000A72E9">
        <w:trPr>
          <w:trHeight w:val="290"/>
        </w:trPr>
        <w:tc>
          <w:tcPr>
            <w:tcW w:w="283" w:type="dxa"/>
            <w:vMerge/>
            <w:shd w:val="clear" w:color="auto" w:fill="E7E6E6" w:themeFill="background2"/>
          </w:tcPr>
          <w:p w14:paraId="5111C971" w14:textId="77777777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959" w:type="dxa"/>
            <w:gridSpan w:val="3"/>
            <w:shd w:val="clear" w:color="auto" w:fill="FFFFFF" w:themeFill="background1"/>
          </w:tcPr>
          <w:p w14:paraId="3269DB3A" w14:textId="396D822D" w:rsidR="00A00C5B" w:rsidRDefault="00A00C5B" w:rsidP="00A00C5B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5304" w:type="dxa"/>
            <w:gridSpan w:val="9"/>
            <w:shd w:val="clear" w:color="auto" w:fill="E7E6E6" w:themeFill="background2"/>
          </w:tcPr>
          <w:p w14:paraId="220C1E7B" w14:textId="77777777" w:rsidR="00A00C5B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A00C5B" w:rsidRPr="00C50525" w14:paraId="34A1EE97" w14:textId="77777777" w:rsidTr="000A72E9">
        <w:tc>
          <w:tcPr>
            <w:tcW w:w="283" w:type="dxa"/>
            <w:shd w:val="clear" w:color="auto" w:fill="E7E6E6" w:themeFill="background2"/>
          </w:tcPr>
          <w:p w14:paraId="3BADF5DD" w14:textId="77777777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1BBDF12F" w14:textId="3927BEB5" w:rsidR="00A00C5B" w:rsidRPr="00C50525" w:rsidRDefault="00A00C5B" w:rsidP="00902B26">
            <w:pPr>
              <w:tabs>
                <w:tab w:val="left" w:pos="1070"/>
              </w:tabs>
              <w:spacing w:before="120" w:after="92"/>
              <w:ind w:left="0" w:right="0" w:firstLine="0"/>
              <w:rPr>
                <w:rFonts w:ascii="Avenir Next LT Pro" w:hAnsi="Avenir Next LT Pro" w:cstheme="minorHAnsi"/>
              </w:rPr>
            </w:pPr>
            <w:r w:rsidRPr="00576B16">
              <w:rPr>
                <w:rFonts w:ascii="Avenir Next LT Pro" w:hAnsi="Avenir Next LT Pro" w:cstheme="minorHAnsi"/>
              </w:rPr>
              <w:t>Registered number of template</w:t>
            </w:r>
          </w:p>
        </w:tc>
        <w:tc>
          <w:tcPr>
            <w:tcW w:w="429" w:type="dxa"/>
            <w:shd w:val="clear" w:color="auto" w:fill="E7E6E6" w:themeFill="background2"/>
          </w:tcPr>
          <w:p w14:paraId="7E3D4D16" w14:textId="77777777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25" w:type="dxa"/>
            <w:gridSpan w:val="2"/>
            <w:shd w:val="clear" w:color="auto" w:fill="E7E6E6" w:themeFill="background2"/>
          </w:tcPr>
          <w:p w14:paraId="10C34067" w14:textId="21826419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96" w:type="dxa"/>
            <w:shd w:val="clear" w:color="auto" w:fill="E7E6E6" w:themeFill="background2"/>
          </w:tcPr>
          <w:p w14:paraId="2D8A6930" w14:textId="7EB644F9" w:rsidR="00A00C5B" w:rsidRPr="00423FA8" w:rsidRDefault="00A00C5B" w:rsidP="00902B26">
            <w:pPr>
              <w:spacing w:before="120" w:after="92"/>
              <w:ind w:left="0" w:right="0" w:firstLine="0"/>
              <w:rPr>
                <w:rFonts w:ascii="Avenir Next LT Pro" w:hAnsi="Avenir Next LT Pro" w:cstheme="minorHAnsi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E7E6E6" w:themeFill="background2"/>
          </w:tcPr>
          <w:p w14:paraId="772551C5" w14:textId="77777777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7" w:type="dxa"/>
            <w:shd w:val="clear" w:color="auto" w:fill="E7E6E6" w:themeFill="background2"/>
          </w:tcPr>
          <w:p w14:paraId="6DBEEEB8" w14:textId="17785735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1" w:type="dxa"/>
            <w:gridSpan w:val="2"/>
            <w:shd w:val="clear" w:color="auto" w:fill="E7E6E6" w:themeFill="background2"/>
          </w:tcPr>
          <w:p w14:paraId="50D9084C" w14:textId="4E1A016D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146" w:type="dxa"/>
            <w:gridSpan w:val="2"/>
            <w:shd w:val="clear" w:color="auto" w:fill="E7E6E6" w:themeFill="background2"/>
          </w:tcPr>
          <w:p w14:paraId="60DA6001" w14:textId="19AC5AFE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0A72E9" w:rsidRPr="00C50525" w14:paraId="44EEE25D" w14:textId="77777777" w:rsidTr="00CC5933">
        <w:tc>
          <w:tcPr>
            <w:tcW w:w="283" w:type="dxa"/>
            <w:shd w:val="clear" w:color="auto" w:fill="E7E6E6" w:themeFill="background2"/>
          </w:tcPr>
          <w:p w14:paraId="1DBACCB2" w14:textId="77777777" w:rsidR="000A72E9" w:rsidRPr="00576B16" w:rsidRDefault="000A72E9" w:rsidP="00902B26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972" w:type="dxa"/>
            <w:gridSpan w:val="4"/>
            <w:shd w:val="clear" w:color="auto" w:fill="FFFFFF" w:themeFill="background1"/>
          </w:tcPr>
          <w:p w14:paraId="2661F27F" w14:textId="77777777" w:rsidR="000A72E9" w:rsidRPr="00576B16" w:rsidRDefault="000A72E9" w:rsidP="00902B26">
            <w:pPr>
              <w:spacing w:before="120" w:after="92"/>
              <w:ind w:left="461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870" w:type="dxa"/>
            <w:gridSpan w:val="5"/>
            <w:shd w:val="clear" w:color="auto" w:fill="E7E6E6" w:themeFill="background2"/>
          </w:tcPr>
          <w:p w14:paraId="16A0B9D9" w14:textId="77777777" w:rsidR="000A72E9" w:rsidRPr="00576B16" w:rsidRDefault="000A72E9" w:rsidP="00902B26">
            <w:pPr>
              <w:spacing w:before="120" w:after="92"/>
              <w:ind w:left="461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3421" w:type="dxa"/>
            <w:gridSpan w:val="3"/>
            <w:shd w:val="clear" w:color="auto" w:fill="E7E6E6" w:themeFill="background2"/>
          </w:tcPr>
          <w:p w14:paraId="224B7C5E" w14:textId="2D9774A0" w:rsidR="000A72E9" w:rsidRPr="00576B16" w:rsidRDefault="000A72E9" w:rsidP="00902B26">
            <w:pPr>
              <w:spacing w:before="120" w:after="92"/>
              <w:ind w:left="461" w:right="0"/>
              <w:rPr>
                <w:rFonts w:ascii="Avenir Next LT Pro" w:hAnsi="Avenir Next LT Pro" w:cstheme="minorHAnsi"/>
              </w:rPr>
            </w:pPr>
          </w:p>
        </w:tc>
      </w:tr>
      <w:tr w:rsidR="00A00C5B" w:rsidRPr="00C50525" w14:paraId="15121802" w14:textId="77777777" w:rsidTr="000A72E9">
        <w:tc>
          <w:tcPr>
            <w:tcW w:w="283" w:type="dxa"/>
            <w:shd w:val="clear" w:color="auto" w:fill="E7E6E6" w:themeFill="background2"/>
          </w:tcPr>
          <w:p w14:paraId="183775E1" w14:textId="77777777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22B2017F" w14:textId="77777777" w:rsidR="00A00C5B" w:rsidRPr="00C50525" w:rsidRDefault="00A00C5B" w:rsidP="00902B26">
            <w:pPr>
              <w:tabs>
                <w:tab w:val="left" w:pos="1070"/>
              </w:tabs>
              <w:spacing w:before="120" w:after="92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733" w:type="dxa"/>
            <w:gridSpan w:val="10"/>
            <w:shd w:val="clear" w:color="auto" w:fill="E7E6E6" w:themeFill="background2"/>
          </w:tcPr>
          <w:p w14:paraId="21F026ED" w14:textId="748F4C57" w:rsidR="00A00C5B" w:rsidRPr="00C50525" w:rsidRDefault="00A00C5B" w:rsidP="00902B2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7F6F08CB" w14:textId="6568BF5F" w:rsidR="006239B1" w:rsidRDefault="006239B1" w:rsidP="00493A1D">
      <w:pPr>
        <w:spacing w:after="0"/>
        <w:ind w:left="0" w:right="10153" w:firstLine="0"/>
      </w:pPr>
    </w:p>
    <w:p w14:paraId="7E827F44" w14:textId="6F595926" w:rsidR="00A00C5B" w:rsidRDefault="00A00C5B" w:rsidP="00493A1D">
      <w:pPr>
        <w:spacing w:after="0"/>
        <w:ind w:left="0" w:right="10153" w:firstLine="0"/>
      </w:pPr>
    </w:p>
    <w:p w14:paraId="51BDF3F9" w14:textId="1BBB10BE" w:rsidR="00A00C5B" w:rsidRDefault="00A00C5B" w:rsidP="00493A1D">
      <w:pPr>
        <w:spacing w:after="0"/>
        <w:ind w:left="0" w:right="10153" w:firstLine="0"/>
      </w:pPr>
    </w:p>
    <w:p w14:paraId="727E0C88" w14:textId="77777777" w:rsidR="00077515" w:rsidRDefault="00077515" w:rsidP="00493A1D">
      <w:pPr>
        <w:spacing w:after="0"/>
        <w:ind w:left="0" w:right="10153" w:firstLine="0"/>
      </w:pPr>
    </w:p>
    <w:p w14:paraId="29D85717" w14:textId="77777777" w:rsidR="00A00C5B" w:rsidRDefault="00A00C5B" w:rsidP="00493A1D">
      <w:pPr>
        <w:spacing w:after="0"/>
        <w:ind w:left="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576B16" w:rsidRPr="00C50525" w14:paraId="2D2E7ABE" w14:textId="77777777" w:rsidTr="0052643E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4EA2749C" w:rsidR="00576B16" w:rsidRPr="00C50525" w:rsidRDefault="00E32092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E32092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7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Pr="00077515" w:rsidRDefault="0052643E" w:rsidP="00077515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077515"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290E0F83" w:rsidR="0052643E" w:rsidRPr="00077515" w:rsidRDefault="0052643E" w:rsidP="00077515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 w:rsidRPr="00077515"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DEBF" w14:textId="77777777" w:rsidR="001D0569" w:rsidRDefault="001D0569">
      <w:pPr>
        <w:spacing w:after="0" w:line="240" w:lineRule="auto"/>
      </w:pPr>
      <w:r>
        <w:separator/>
      </w:r>
    </w:p>
  </w:endnote>
  <w:endnote w:type="continuationSeparator" w:id="0">
    <w:p w14:paraId="2AC3509B" w14:textId="77777777" w:rsidR="001D0569" w:rsidRDefault="001D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>CoPP_Food application for registration of food business_Class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CE1B14">
      <w:fldChar w:fldCharType="begin"/>
    </w:r>
    <w:r w:rsidR="00CE1B14">
      <w:instrText xml:space="preserve"> NUMPAGES   \* MERGEFORMAT </w:instrText>
    </w:r>
    <w:r w:rsidR="00CE1B14">
      <w:fldChar w:fldCharType="separate"/>
    </w:r>
    <w:r>
      <w:rPr>
        <w:sz w:val="12"/>
      </w:rPr>
      <w:t>4</w:t>
    </w:r>
    <w:r w:rsidR="00CE1B14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19B3" w14:textId="4AB3EAA4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r>
      <w:rPr>
        <w:sz w:val="12"/>
      </w:rPr>
      <w:t xml:space="preserve">CoPP_Food application for registration of food business_Class </w:t>
    </w:r>
    <w:r w:rsidR="003430F4">
      <w:rPr>
        <w:sz w:val="12"/>
      </w:rPr>
      <w:t>2</w:t>
    </w:r>
    <w:r>
      <w:rPr>
        <w:sz w:val="12"/>
      </w:rPr>
      <w:t>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CE1B14">
      <w:fldChar w:fldCharType="begin"/>
    </w:r>
    <w:r w:rsidR="00CE1B14">
      <w:instrText xml:space="preserve"> NUMPAGES   \* MERGEFORMA</w:instrText>
    </w:r>
    <w:r w:rsidR="00CE1B14">
      <w:instrText xml:space="preserve">T </w:instrText>
    </w:r>
    <w:r w:rsidR="00CE1B14">
      <w:fldChar w:fldCharType="separate"/>
    </w:r>
    <w:r>
      <w:rPr>
        <w:sz w:val="12"/>
      </w:rPr>
      <w:t>4</w:t>
    </w:r>
    <w:r w:rsidR="00CE1B14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827F" w14:textId="77777777" w:rsidR="001D0569" w:rsidRDefault="001D0569">
      <w:pPr>
        <w:spacing w:after="0" w:line="240" w:lineRule="auto"/>
      </w:pPr>
      <w:r>
        <w:separator/>
      </w:r>
    </w:p>
  </w:footnote>
  <w:footnote w:type="continuationSeparator" w:id="0">
    <w:p w14:paraId="4FAB6745" w14:textId="77777777" w:rsidR="001D0569" w:rsidRDefault="001D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79DF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nvelope" style="width:10.9pt;height:8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w14:anchorId="170F1131" id="_x0000_i1027" type="#_x0000_t75" alt="Receiver" style="width:8.35pt;height:8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21333"/>
    <w:rsid w:val="00051A0E"/>
    <w:rsid w:val="0006021D"/>
    <w:rsid w:val="000679DA"/>
    <w:rsid w:val="00071D6D"/>
    <w:rsid w:val="0007435B"/>
    <w:rsid w:val="00077515"/>
    <w:rsid w:val="00086D02"/>
    <w:rsid w:val="000A72E9"/>
    <w:rsid w:val="000B5CBC"/>
    <w:rsid w:val="000E097E"/>
    <w:rsid w:val="0016475D"/>
    <w:rsid w:val="0018393C"/>
    <w:rsid w:val="00186658"/>
    <w:rsid w:val="001959DF"/>
    <w:rsid w:val="001B4297"/>
    <w:rsid w:val="001C2492"/>
    <w:rsid w:val="001C4785"/>
    <w:rsid w:val="001D0569"/>
    <w:rsid w:val="001D3592"/>
    <w:rsid w:val="001D5AFA"/>
    <w:rsid w:val="002051AB"/>
    <w:rsid w:val="00205D38"/>
    <w:rsid w:val="002166EB"/>
    <w:rsid w:val="0025080E"/>
    <w:rsid w:val="0025474C"/>
    <w:rsid w:val="002547B0"/>
    <w:rsid w:val="00277776"/>
    <w:rsid w:val="002E3C29"/>
    <w:rsid w:val="003134B3"/>
    <w:rsid w:val="003277FF"/>
    <w:rsid w:val="00331E08"/>
    <w:rsid w:val="003430F4"/>
    <w:rsid w:val="0035025E"/>
    <w:rsid w:val="003A7177"/>
    <w:rsid w:val="003C4B17"/>
    <w:rsid w:val="003E2C2E"/>
    <w:rsid w:val="00423FA8"/>
    <w:rsid w:val="00430124"/>
    <w:rsid w:val="00442FED"/>
    <w:rsid w:val="0045584C"/>
    <w:rsid w:val="00462BB5"/>
    <w:rsid w:val="00493A1D"/>
    <w:rsid w:val="00496F9E"/>
    <w:rsid w:val="004978F4"/>
    <w:rsid w:val="00497CB3"/>
    <w:rsid w:val="004A17F7"/>
    <w:rsid w:val="004E411F"/>
    <w:rsid w:val="004E5CD7"/>
    <w:rsid w:val="0052643E"/>
    <w:rsid w:val="00567DF1"/>
    <w:rsid w:val="00576B16"/>
    <w:rsid w:val="00596CAA"/>
    <w:rsid w:val="005D1CA3"/>
    <w:rsid w:val="00616A2F"/>
    <w:rsid w:val="006239B1"/>
    <w:rsid w:val="00636621"/>
    <w:rsid w:val="00657A67"/>
    <w:rsid w:val="0069016F"/>
    <w:rsid w:val="00691223"/>
    <w:rsid w:val="006A18EE"/>
    <w:rsid w:val="006A24C2"/>
    <w:rsid w:val="006C1FF4"/>
    <w:rsid w:val="006C6BC7"/>
    <w:rsid w:val="006D7C96"/>
    <w:rsid w:val="00712989"/>
    <w:rsid w:val="00777F1B"/>
    <w:rsid w:val="007D0410"/>
    <w:rsid w:val="007D7074"/>
    <w:rsid w:val="00811DC0"/>
    <w:rsid w:val="00813738"/>
    <w:rsid w:val="008313EC"/>
    <w:rsid w:val="0084562C"/>
    <w:rsid w:val="00860635"/>
    <w:rsid w:val="00881F61"/>
    <w:rsid w:val="0089547D"/>
    <w:rsid w:val="0089728B"/>
    <w:rsid w:val="008F0089"/>
    <w:rsid w:val="00902B26"/>
    <w:rsid w:val="00916967"/>
    <w:rsid w:val="00944DD1"/>
    <w:rsid w:val="009958F9"/>
    <w:rsid w:val="009E32A3"/>
    <w:rsid w:val="009E7128"/>
    <w:rsid w:val="009F0EB8"/>
    <w:rsid w:val="00A00C5B"/>
    <w:rsid w:val="00A122CE"/>
    <w:rsid w:val="00A23BDB"/>
    <w:rsid w:val="00A71C2D"/>
    <w:rsid w:val="00A73302"/>
    <w:rsid w:val="00A744F4"/>
    <w:rsid w:val="00A90C0E"/>
    <w:rsid w:val="00AB2E61"/>
    <w:rsid w:val="00AD6F16"/>
    <w:rsid w:val="00B23720"/>
    <w:rsid w:val="00B407CB"/>
    <w:rsid w:val="00B721E9"/>
    <w:rsid w:val="00B73B9F"/>
    <w:rsid w:val="00B90FFA"/>
    <w:rsid w:val="00BD692A"/>
    <w:rsid w:val="00BE734B"/>
    <w:rsid w:val="00C07EDC"/>
    <w:rsid w:val="00C117F4"/>
    <w:rsid w:val="00C35FC9"/>
    <w:rsid w:val="00C50525"/>
    <w:rsid w:val="00C535B9"/>
    <w:rsid w:val="00C74925"/>
    <w:rsid w:val="00CB5543"/>
    <w:rsid w:val="00CC4291"/>
    <w:rsid w:val="00CC5933"/>
    <w:rsid w:val="00CD4B61"/>
    <w:rsid w:val="00DC5BC2"/>
    <w:rsid w:val="00E02ED6"/>
    <w:rsid w:val="00E03D30"/>
    <w:rsid w:val="00E22C38"/>
    <w:rsid w:val="00E32092"/>
    <w:rsid w:val="00E32998"/>
    <w:rsid w:val="00E41C7E"/>
    <w:rsid w:val="00E709AD"/>
    <w:rsid w:val="00E94EF8"/>
    <w:rsid w:val="00EA0500"/>
    <w:rsid w:val="00EA7468"/>
    <w:rsid w:val="00EA7A5F"/>
    <w:rsid w:val="00ED3531"/>
    <w:rsid w:val="00EF29CE"/>
    <w:rsid w:val="00F04C18"/>
    <w:rsid w:val="00F10728"/>
    <w:rsid w:val="00F1153F"/>
    <w:rsid w:val="00F25B2F"/>
    <w:rsid w:val="00F745BE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FC34-1B26-446C-82FD-B9013B2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Amy Schambre</cp:lastModifiedBy>
  <cp:revision>16</cp:revision>
  <cp:lastPrinted>2022-11-07T04:38:00Z</cp:lastPrinted>
  <dcterms:created xsi:type="dcterms:W3CDTF">2022-11-04T01:06:00Z</dcterms:created>
  <dcterms:modified xsi:type="dcterms:W3CDTF">2022-11-07T04:39:00Z</dcterms:modified>
</cp:coreProperties>
</file>